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E7" w:rsidRDefault="00DF0801">
      <w:r>
        <w:t xml:space="preserve">       </w:t>
      </w:r>
      <w:r w:rsidR="0023455C">
        <w:t xml:space="preserve">    </w:t>
      </w:r>
      <w:r w:rsidR="007210AC">
        <w:t xml:space="preserve"> </w:t>
      </w:r>
      <w:r w:rsidR="007210AC">
        <w:rPr>
          <w:noProof/>
          <w:lang w:eastAsia="ru-RU"/>
        </w:rPr>
        <w:t xml:space="preserve">  </w:t>
      </w:r>
      <w:r w:rsidR="00D4089A"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46"/>
        <w:gridCol w:w="5670"/>
      </w:tblGrid>
      <w:tr w:rsidR="00D005FB" w:rsidTr="00A91912">
        <w:trPr>
          <w:trHeight w:val="7562"/>
        </w:trPr>
        <w:tc>
          <w:tcPr>
            <w:tcW w:w="5637" w:type="dxa"/>
            <w:shd w:val="clear" w:color="auto" w:fill="FFFFFF" w:themeFill="background1"/>
          </w:tcPr>
          <w:p w:rsidR="00D005FB" w:rsidRDefault="00A91912" w:rsidP="00D45F5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36B11C9B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957195</wp:posOffset>
                      </wp:positionV>
                      <wp:extent cx="2314575" cy="1343025"/>
                      <wp:effectExtent l="0" t="0" r="28575" b="28575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912" w:rsidRDefault="0048769E" w:rsidP="00262855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262855" w:rsidRPr="00262855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cherry</w:t>
                                  </w:r>
                                </w:p>
                                <w:p w:rsidR="00262855" w:rsidRPr="00262855" w:rsidRDefault="00262855" w:rsidP="00262855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</w:pPr>
                                  <w:r w:rsidRPr="00262855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[</w:t>
                                  </w:r>
                                  <w:r w:rsidR="00373ABF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`</w:t>
                                  </w:r>
                                  <w:proofErr w:type="spellStart"/>
                                  <w:proofErr w:type="gramStart"/>
                                  <w:r w:rsidRPr="00262855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tʃeri</w:t>
                                  </w:r>
                                  <w:proofErr w:type="spellEnd"/>
                                  <w:proofErr w:type="gramEnd"/>
                                  <w:r w:rsidRPr="00262855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3.55pt;margin-top:232.85pt;width:182.25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" strokecolor="white [3212]">
                      <v:textbox>
                        <w:txbxContent>
                          <w:p w:rsidR="00A91912" w:rsidRDefault="0048769E" w:rsidP="0026285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262855" w:rsidRPr="0026285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cherry</w:t>
                            </w:r>
                          </w:p>
                          <w:p w:rsidR="00262855" w:rsidRPr="00262855" w:rsidRDefault="00262855" w:rsidP="00262855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</w:pPr>
                            <w:r w:rsidRPr="00262855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[</w:t>
                            </w:r>
                            <w:r w:rsidR="00373ABF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`</w:t>
                            </w:r>
                            <w:proofErr w:type="spellStart"/>
                            <w:proofErr w:type="gramStart"/>
                            <w:r w:rsidRPr="00262855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tʃeri</w:t>
                            </w:r>
                            <w:proofErr w:type="spellEnd"/>
                            <w:proofErr w:type="gramEnd"/>
                            <w:r w:rsidRPr="00262855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5F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12B1A1" wp14:editId="3535406F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375286</wp:posOffset>
                      </wp:positionV>
                      <wp:extent cx="2114550" cy="2324100"/>
                      <wp:effectExtent l="0" t="0" r="19050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232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5FB" w:rsidRPr="00D45F53" w:rsidRDefault="00D005FB" w:rsidP="00D45F53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</w:rPr>
                                  </w:pPr>
                                  <w:r w:rsidRPr="00D45F53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6A9AF4D" wp14:editId="06B6D626">
                                        <wp:extent cx="1943100" cy="2105025"/>
                                        <wp:effectExtent l="0" t="0" r="0" b="9525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3880" cy="2105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005FB" w:rsidRPr="006D72EC" w:rsidRDefault="00D005FB" w:rsidP="006D72EC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3.55pt;margin-top:29.55pt;width:166.5pt;height:18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" strokecolor="white [3212]">
                      <v:textbox>
                        <w:txbxContent>
                          <w:p w:rsidR="00D005FB" w:rsidRPr="00D45F53" w:rsidRDefault="00D005FB" w:rsidP="00D45F5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D45F5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A9AF4D" wp14:editId="06B6D626">
                                  <wp:extent cx="1943100" cy="2105025"/>
                                  <wp:effectExtent l="0" t="0" r="0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880" cy="2105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5FB" w:rsidRPr="006D72EC" w:rsidRDefault="00D005FB" w:rsidP="006D72EC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5FB">
              <w:rPr>
                <w:noProof/>
                <w:lang w:eastAsia="ru-RU"/>
              </w:rPr>
              <w:drawing>
                <wp:inline distT="0" distB="0" distL="0" distR="0" wp14:anchorId="56F5BF16" wp14:editId="2CB083E3">
                  <wp:extent cx="3438525" cy="4772025"/>
                  <wp:effectExtent l="0" t="0" r="9525" b="9525"/>
                  <wp:docPr id="29" name="Рисунок 29" descr="C:\Users\Сергей\Downloads\c86f62b9dbd346e0d6410f2e6d907464--baby-cards-picasa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ергей\Downloads\c86f62b9dbd346e0d6410f2e6d907464--baby-cards-picasa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842" cy="478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D005FB" w:rsidRDefault="00373ABF" w:rsidP="002F074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36B11C9B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2880994</wp:posOffset>
                      </wp:positionV>
                      <wp:extent cx="2381250" cy="1419225"/>
                      <wp:effectExtent l="0" t="0" r="19050" b="28575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ABF" w:rsidRPr="00373ABF" w:rsidRDefault="0048769E" w:rsidP="00373AB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373ABF" w:rsidRPr="00373ABF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bench</w:t>
                                  </w:r>
                                </w:p>
                                <w:p w:rsidR="00373ABF" w:rsidRPr="00373ABF" w:rsidRDefault="00373ABF" w:rsidP="00373AB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</w:pPr>
                                  <w:r w:rsidRPr="00373ABF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[</w:t>
                                  </w:r>
                                  <w:proofErr w:type="gramStart"/>
                                  <w:r w:rsidRPr="00373ABF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ben</w:t>
                                  </w:r>
                                  <w:proofErr w:type="spellStart"/>
                                  <w:r w:rsidRPr="00373ABF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tʃ</w:t>
                                  </w:r>
                                  <w:proofErr w:type="spellEnd"/>
                                  <w:proofErr w:type="gramEnd"/>
                                  <w:r w:rsidRPr="00373ABF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3.25pt;margin-top:226.85pt;width:187.5pt;height:1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" strokecolor="white [3212]">
                      <v:textbox>
                        <w:txbxContent>
                          <w:p w:rsidR="00373ABF" w:rsidRPr="00373ABF" w:rsidRDefault="0048769E" w:rsidP="00373A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373ABF" w:rsidRPr="00373AB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bench</w:t>
                            </w:r>
                          </w:p>
                          <w:p w:rsidR="00373ABF" w:rsidRPr="00373ABF" w:rsidRDefault="00373ABF" w:rsidP="00373A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</w:pPr>
                            <w:r w:rsidRPr="00373ABF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373ABF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ben</w:t>
                            </w:r>
                            <w:proofErr w:type="spellStart"/>
                            <w:r w:rsidRPr="00373ABF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tʃ</w:t>
                            </w:r>
                            <w:proofErr w:type="spellEnd"/>
                            <w:proofErr w:type="gramEnd"/>
                            <w:r w:rsidRPr="00373ABF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5FB" w:rsidRPr="00D45F53"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AC06D97" wp14:editId="1338F055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375286</wp:posOffset>
                  </wp:positionV>
                  <wp:extent cx="2295525" cy="2085782"/>
                  <wp:effectExtent l="0" t="0" r="0" b="0"/>
                  <wp:wrapNone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08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05FB">
              <w:rPr>
                <w:noProof/>
                <w:lang w:eastAsia="ru-RU"/>
              </w:rPr>
              <w:drawing>
                <wp:inline distT="0" distB="0" distL="0" distR="0" wp14:anchorId="0A68A262" wp14:editId="6B2A313C">
                  <wp:extent cx="3448050" cy="4772025"/>
                  <wp:effectExtent l="0" t="0" r="0" b="9525"/>
                  <wp:docPr id="28" name="Рисунок 28" descr="C:\Users\Сергей\Downloads\c86f62b9dbd346e0d6410f2e6d907464--baby-cards-picasa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ергей\Downloads\c86f62b9dbd346e0d6410f2e6d907464--baby-cards-picasa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550" cy="478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5FB" w:rsidRDefault="00D005FB">
      <w:pPr>
        <w:rPr>
          <w:noProof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06"/>
        <w:gridCol w:w="72"/>
        <w:gridCol w:w="5918"/>
      </w:tblGrid>
      <w:tr w:rsidR="00D005FB" w:rsidTr="00666578">
        <w:trPr>
          <w:trHeight w:val="7560"/>
        </w:trPr>
        <w:tc>
          <w:tcPr>
            <w:tcW w:w="5706" w:type="dxa"/>
          </w:tcPr>
          <w:p w:rsidR="00D005FB" w:rsidRDefault="00373AB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D5E92B" wp14:editId="3C5ED26A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810510</wp:posOffset>
                      </wp:positionV>
                      <wp:extent cx="2286000" cy="1403985"/>
                      <wp:effectExtent l="0" t="0" r="19050" b="2540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ABF" w:rsidRPr="00373ABF" w:rsidRDefault="0048769E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373ABF" w:rsidRPr="00373ABF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chick</w:t>
                                  </w:r>
                                </w:p>
                                <w:p w:rsidR="00373ABF" w:rsidRPr="00373ABF" w:rsidRDefault="00373ABF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373ABF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proofErr w:type="gramStart"/>
                                  <w:r w:rsidRPr="00373ABF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tʃɪk</w:t>
                                  </w:r>
                                  <w:proofErr w:type="spellEnd"/>
                                  <w:proofErr w:type="gramEnd"/>
                                  <w:r w:rsidRPr="00373ABF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3.55pt;margin-top:221.3pt;width:180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" strokecolor="white [3212]">
                      <v:textbox style="mso-fit-shape-to-text:t">
                        <w:txbxContent>
                          <w:p w:rsidR="00373ABF" w:rsidRPr="00373ABF" w:rsidRDefault="0048769E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373ABF" w:rsidRPr="00373AB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chick</w:t>
                            </w:r>
                          </w:p>
                          <w:p w:rsidR="00373ABF" w:rsidRPr="00373ABF" w:rsidRDefault="00373ABF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373ABF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373ABF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tʃɪk</w:t>
                            </w:r>
                            <w:proofErr w:type="spellEnd"/>
                            <w:proofErr w:type="gramEnd"/>
                            <w:r w:rsidRPr="00373ABF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5F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BB0467" wp14:editId="4DA4995E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09575</wp:posOffset>
                      </wp:positionV>
                      <wp:extent cx="1885950" cy="2590800"/>
                      <wp:effectExtent l="0" t="0" r="19050" b="1905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59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05FB" w:rsidRDefault="00A91912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300338D" wp14:editId="29C689A2">
                                        <wp:extent cx="1520425" cy="2057400"/>
                                        <wp:effectExtent l="0" t="0" r="3810" b="0"/>
                                        <wp:docPr id="14" name="Рисунок 14" descr="C:\Users\Сергей\Downloads\depositphotos_150955234-stock-illustration-cute-little-chicke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Сергей\Downloads\depositphotos_150955234-stock-illustration-cute-little-chicke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0299" cy="2057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7pt;margin-top:32.25pt;width:148.5pt;height:20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" strokecolor="white [3212]">
                      <v:textbox>
                        <w:txbxContent>
                          <w:p w:rsidR="00D005FB" w:rsidRDefault="00A9191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00338D" wp14:editId="29C689A2">
                                  <wp:extent cx="1520425" cy="2057400"/>
                                  <wp:effectExtent l="0" t="0" r="3810" b="0"/>
                                  <wp:docPr id="14" name="Рисунок 14" descr="C:\Users\Сергей\Downloads\depositphotos_150955234-stock-illustration-cute-little-chick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Сергей\Downloads\depositphotos_150955234-stock-illustration-cute-little-chick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299" cy="2057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5FB">
              <w:rPr>
                <w:noProof/>
                <w:lang w:eastAsia="ru-RU"/>
              </w:rPr>
              <w:drawing>
                <wp:inline distT="0" distB="0" distL="0" distR="0" wp14:anchorId="3E9C7C99" wp14:editId="1464BE12">
                  <wp:extent cx="3486150" cy="4724400"/>
                  <wp:effectExtent l="0" t="0" r="0" b="0"/>
                  <wp:docPr id="5" name="Рисунок 5" descr="C:\Users\Сергей\Downloads\c86f62b9dbd346e0d6410f2e6d907464--baby-cards-picasa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ергей\Downloads\c86f62b9dbd346e0d6410f2e6d907464--baby-cards-picasa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0" w:type="dxa"/>
            <w:gridSpan w:val="2"/>
          </w:tcPr>
          <w:p w:rsidR="00D005FB" w:rsidRDefault="0066657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DC6CC3" wp14:editId="5E4565D5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800985</wp:posOffset>
                      </wp:positionV>
                      <wp:extent cx="2590800" cy="1485900"/>
                      <wp:effectExtent l="0" t="0" r="19050" b="19050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578" w:rsidRPr="00666578" w:rsidRDefault="0048769E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666578" w:rsidRPr="00666578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match</w:t>
                                  </w:r>
                                </w:p>
                                <w:p w:rsidR="00666578" w:rsidRPr="00666578" w:rsidRDefault="00666578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666578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proofErr w:type="gramStart"/>
                                  <w:r w:rsidRPr="00666578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mætʃ</w:t>
                                  </w:r>
                                  <w:proofErr w:type="spellEnd"/>
                                  <w:proofErr w:type="gramEnd"/>
                                  <w:r w:rsidRPr="00666578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4.25pt;margin-top:220.55pt;width:204pt;height:1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" strokecolor="white [3212]">
                      <v:textbox>
                        <w:txbxContent>
                          <w:p w:rsidR="00666578" w:rsidRPr="00666578" w:rsidRDefault="0048769E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666578" w:rsidRPr="00666578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match</w:t>
                            </w:r>
                          </w:p>
                          <w:p w:rsidR="00666578" w:rsidRPr="00666578" w:rsidRDefault="00666578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666578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666578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mætʃ</w:t>
                            </w:r>
                            <w:proofErr w:type="spellEnd"/>
                            <w:proofErr w:type="gramEnd"/>
                            <w:r w:rsidRPr="00666578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6072EC" wp14:editId="3A2599B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476885</wp:posOffset>
                      </wp:positionV>
                      <wp:extent cx="2428875" cy="2600325"/>
                      <wp:effectExtent l="0" t="0" r="28575" b="28575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260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578" w:rsidRDefault="00666578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B628B68" wp14:editId="3E8B0D6B">
                                        <wp:extent cx="2124075" cy="2381250"/>
                                        <wp:effectExtent l="0" t="0" r="9525" b="0"/>
                                        <wp:docPr id="20" name="Рисунок 20" descr="C:\Users\Сергей\Downloads\spichka-886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Сергей\Downloads\spichka-886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21600" cy="2378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1pt;margin-top:37.55pt;width:191.25pt;height:20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" strokecolor="white [3212]">
                      <v:textbox>
                        <w:txbxContent>
                          <w:p w:rsidR="00666578" w:rsidRDefault="0066657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628B68" wp14:editId="3E8B0D6B">
                                  <wp:extent cx="2124075" cy="2381250"/>
                                  <wp:effectExtent l="0" t="0" r="9525" b="0"/>
                                  <wp:docPr id="20" name="Рисунок 20" descr="C:\Users\Сергей\Downloads\spichka-88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Сергей\Downloads\spichka-88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1600" cy="237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5FB">
              <w:rPr>
                <w:noProof/>
                <w:lang w:eastAsia="ru-RU"/>
              </w:rPr>
              <w:drawing>
                <wp:inline distT="0" distB="0" distL="0" distR="0" wp14:anchorId="4F8683A7" wp14:editId="767581C5">
                  <wp:extent cx="3467100" cy="4781550"/>
                  <wp:effectExtent l="0" t="0" r="0" b="0"/>
                  <wp:docPr id="11" name="Рисунок 11" descr="C:\Users\Сергей\Downloads\c86f62b9dbd346e0d6410f2e6d907464--baby-cards-picasa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ергей\Downloads\c86f62b9dbd346e0d6410f2e6d907464--baby-cards-picasa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495" cy="479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78" w:rsidTr="00666578">
        <w:tc>
          <w:tcPr>
            <w:tcW w:w="5778" w:type="dxa"/>
            <w:gridSpan w:val="2"/>
          </w:tcPr>
          <w:p w:rsidR="00666578" w:rsidRDefault="004E04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36B11C9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870835</wp:posOffset>
                      </wp:positionV>
                      <wp:extent cx="2488565" cy="1400175"/>
                      <wp:effectExtent l="0" t="0" r="6985" b="9525"/>
                      <wp:wrapNone/>
                      <wp:docPr id="2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856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41B" w:rsidRPr="004E041B" w:rsidRDefault="0048769E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4E041B" w:rsidRPr="004E041B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chimp</w:t>
                                  </w:r>
                                </w:p>
                                <w:p w:rsidR="004E041B" w:rsidRPr="004E041B" w:rsidRDefault="004E041B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4E041B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proofErr w:type="gramStart"/>
                                  <w:r w:rsidRPr="004E041B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tʃɪmp</w:t>
                                  </w:r>
                                  <w:proofErr w:type="spellEnd"/>
                                  <w:proofErr w:type="gramEnd"/>
                                  <w:r w:rsidRPr="004E041B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42.05pt;margin-top:226.05pt;width:195.95pt;height:1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" stroked="f">
                      <v:textbox>
                        <w:txbxContent>
                          <w:p w:rsidR="004E041B" w:rsidRPr="004E041B" w:rsidRDefault="0048769E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4E041B" w:rsidRPr="004E041B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chimp</w:t>
                            </w:r>
                          </w:p>
                          <w:p w:rsidR="004E041B" w:rsidRPr="004E041B" w:rsidRDefault="004E041B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4E041B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4E041B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tʃɪmp</w:t>
                            </w:r>
                            <w:proofErr w:type="spellEnd"/>
                            <w:proofErr w:type="gramEnd"/>
                            <w:r w:rsidRPr="004E041B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36B11C9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537210</wp:posOffset>
                      </wp:positionV>
                      <wp:extent cx="2371725" cy="2447925"/>
                      <wp:effectExtent l="0" t="0" r="9525" b="9525"/>
                      <wp:wrapNone/>
                      <wp:docPr id="2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2447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41B" w:rsidRDefault="004E041B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286000" cy="2286000"/>
                                        <wp:effectExtent l="0" t="0" r="0" b="0"/>
                                        <wp:docPr id="289" name="Рисунок 289" descr="C:\Users\Сергей\Downloads\curious-georg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Сергей\Downloads\curious-georg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3336" cy="2283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2.05pt;margin-top:42.3pt;width:186.75pt;height:19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" stroked="f">
                      <v:textbox>
                        <w:txbxContent>
                          <w:p w:rsidR="004E041B" w:rsidRDefault="004E041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86000" cy="2286000"/>
                                  <wp:effectExtent l="0" t="0" r="0" b="0"/>
                                  <wp:docPr id="289" name="Рисунок 289" descr="C:\Users\Сергей\Downloads\curious-geo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Сергей\Downloads\curious-geo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3336" cy="2283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578">
              <w:rPr>
                <w:noProof/>
                <w:lang w:eastAsia="ru-RU"/>
              </w:rPr>
              <w:drawing>
                <wp:inline distT="0" distB="0" distL="0" distR="0" wp14:anchorId="1500562F" wp14:editId="48F7070A">
                  <wp:extent cx="3487420" cy="472503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p w:rsidR="00666578" w:rsidRDefault="004E04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36B11C9B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785110</wp:posOffset>
                      </wp:positionV>
                      <wp:extent cx="2133600" cy="1403985"/>
                      <wp:effectExtent l="0" t="0" r="0" b="0"/>
                      <wp:wrapNone/>
                      <wp:docPr id="2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41B" w:rsidRPr="00F24FEF" w:rsidRDefault="0048769E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F24FEF" w:rsidRPr="00F24FEF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cook</w:t>
                                  </w:r>
                                </w:p>
                                <w:p w:rsidR="00F24FEF" w:rsidRPr="00F24FEF" w:rsidRDefault="00F24FEF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F24FEF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proofErr w:type="gramStart"/>
                                  <w:r w:rsidRPr="00F24FEF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kʊk</w:t>
                                  </w:r>
                                  <w:proofErr w:type="spellEnd"/>
                                  <w:proofErr w:type="gramEnd"/>
                                  <w:r w:rsidRPr="00F24FEF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53.15pt;margin-top:219.3pt;width:168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" stroked="f">
                      <v:textbox style="mso-fit-shape-to-text:t">
                        <w:txbxContent>
                          <w:p w:rsidR="004E041B" w:rsidRPr="00F24FEF" w:rsidRDefault="0048769E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F24FEF" w:rsidRPr="00F24FE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cook</w:t>
                            </w:r>
                          </w:p>
                          <w:p w:rsidR="00F24FEF" w:rsidRPr="00F24FEF" w:rsidRDefault="00F24FEF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F24FEF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F24FEF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kʊk</w:t>
                            </w:r>
                            <w:proofErr w:type="spellEnd"/>
                            <w:proofErr w:type="gramEnd"/>
                            <w:r w:rsidRPr="00F24FEF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36B11C9B">
                      <wp:simplePos x="0" y="0"/>
                      <wp:positionH relativeFrom="column">
                        <wp:posOffset>732156</wp:posOffset>
                      </wp:positionH>
                      <wp:positionV relativeFrom="paragraph">
                        <wp:posOffset>527685</wp:posOffset>
                      </wp:positionV>
                      <wp:extent cx="2133600" cy="2381250"/>
                      <wp:effectExtent l="0" t="0" r="0" b="0"/>
                      <wp:wrapNone/>
                      <wp:docPr id="2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381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041B" w:rsidRDefault="004E041B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BA96BD5" wp14:editId="4D9A8665">
                                        <wp:extent cx="1883147" cy="2133600"/>
                                        <wp:effectExtent l="0" t="0" r="3175" b="0"/>
                                        <wp:docPr id="295" name="Рисунок 295" descr="C:\Users\Сергей\Downloads\9a8d85d0e8f197bc7b60983bed4e92ef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Сергей\Downloads\9a8d85d0e8f197bc7b60983bed4e92ef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3147" cy="2133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57.65pt;margin-top:41.55pt;width:168pt;height:18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QcPAIAACwEAAAOAAAAZHJzL2Uyb0RvYy54bWysU82O0zAQviPxDpbvND9tl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" stroked="f">
                      <v:textbox>
                        <w:txbxContent>
                          <w:p w:rsidR="004E041B" w:rsidRDefault="004E041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A96BD5" wp14:editId="4D9A8665">
                                  <wp:extent cx="1883147" cy="2133600"/>
                                  <wp:effectExtent l="0" t="0" r="3175" b="0"/>
                                  <wp:docPr id="295" name="Рисунок 295" descr="C:\Users\Сергей\Downloads\9a8d85d0e8f197bc7b60983bed4e92e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Сергей\Downloads\9a8d85d0e8f197bc7b60983bed4e92e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147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578">
              <w:rPr>
                <w:noProof/>
                <w:lang w:eastAsia="ru-RU"/>
              </w:rPr>
              <w:drawing>
                <wp:inline distT="0" distB="0" distL="0" distR="0" wp14:anchorId="47D5ECCA" wp14:editId="74E9D945">
                  <wp:extent cx="3487420" cy="47250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0AC" w:rsidRDefault="007210AC">
      <w:pPr>
        <w:rPr>
          <w:noProof/>
          <w:lang w:val="en-US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8"/>
        <w:gridCol w:w="5848"/>
      </w:tblGrid>
      <w:tr w:rsidR="004E041B" w:rsidTr="004E041B">
        <w:tc>
          <w:tcPr>
            <w:tcW w:w="5848" w:type="dxa"/>
          </w:tcPr>
          <w:p w:rsidR="004E041B" w:rsidRDefault="00714FC9">
            <w:pPr>
              <w:rPr>
                <w:noProof/>
                <w:lang w:val="en-US" w:eastAsia="ru-RU"/>
              </w:rPr>
            </w:pPr>
            <w:r w:rsidRPr="00714FC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editId="36B11C9B">
                      <wp:simplePos x="0" y="0"/>
                      <wp:positionH relativeFrom="column">
                        <wp:posOffset>838834</wp:posOffset>
                      </wp:positionH>
                      <wp:positionV relativeFrom="paragraph">
                        <wp:posOffset>2648585</wp:posOffset>
                      </wp:positionV>
                      <wp:extent cx="2066925" cy="1403985"/>
                      <wp:effectExtent l="0" t="0" r="9525" b="0"/>
                      <wp:wrapNone/>
                      <wp:docPr id="3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FC9" w:rsidRPr="00714FC9" w:rsidRDefault="0048769E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714FC9" w:rsidRPr="00714FC9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book</w:t>
                                  </w:r>
                                </w:p>
                                <w:p w:rsidR="00714FC9" w:rsidRPr="00714FC9" w:rsidRDefault="00714FC9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14FC9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proofErr w:type="gramStart"/>
                                  <w:r w:rsidRPr="00714FC9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bʊk</w:t>
                                  </w:r>
                                  <w:proofErr w:type="spellEnd"/>
                                  <w:proofErr w:type="gramEnd"/>
                                  <w:r w:rsidRPr="00714FC9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66.05pt;margin-top:208.55pt;width:162.7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" stroked="f">
                      <v:textbox style="mso-fit-shape-to-text:t">
                        <w:txbxContent>
                          <w:p w:rsidR="00714FC9" w:rsidRPr="00714FC9" w:rsidRDefault="0048769E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714FC9" w:rsidRPr="00714FC9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book</w:t>
                            </w:r>
                          </w:p>
                          <w:p w:rsidR="00714FC9" w:rsidRPr="00714FC9" w:rsidRDefault="00714FC9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4FC9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714FC9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bʊk</w:t>
                            </w:r>
                            <w:proofErr w:type="spellEnd"/>
                            <w:proofErr w:type="gramEnd"/>
                            <w:r w:rsidRPr="00714FC9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FEF" w:rsidRPr="00F24FE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36B11C9B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534035</wp:posOffset>
                      </wp:positionV>
                      <wp:extent cx="2505075" cy="2362200"/>
                      <wp:effectExtent l="0" t="0" r="9525" b="0"/>
                      <wp:wrapNone/>
                      <wp:docPr id="2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FEF" w:rsidRDefault="00B31821" w:rsidP="00B31821">
                                  <w:r w:rsidRPr="00B31821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543175" cy="1943100"/>
                                        <wp:effectExtent l="0" t="0" r="9525" b="0"/>
                                        <wp:docPr id="303" name="Рисунок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3802" cy="19435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32.3pt;margin-top:42.05pt;width:197.25pt;height:18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" stroked="f">
                      <v:textbox>
                        <w:txbxContent>
                          <w:p w:rsidR="00F24FEF" w:rsidRDefault="00B31821" w:rsidP="00B31821">
                            <w:r w:rsidRPr="00B3182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43175" cy="1943100"/>
                                  <wp:effectExtent l="0" t="0" r="9525" b="0"/>
                                  <wp:docPr id="303" name="Рисунок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802" cy="1943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41B">
              <w:rPr>
                <w:noProof/>
                <w:lang w:eastAsia="ru-RU"/>
              </w:rPr>
              <w:drawing>
                <wp:inline distT="0" distB="0" distL="0" distR="0" wp14:anchorId="387FDE48" wp14:editId="1C7F3B50">
                  <wp:extent cx="3486150" cy="4724400"/>
                  <wp:effectExtent l="0" t="0" r="0" b="0"/>
                  <wp:docPr id="30" name="Рисунок 30" descr="C:\Users\Сергей\Downloads\c86f62b9dbd346e0d6410f2e6d907464--baby-cards-picasa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ергей\Downloads\c86f62b9dbd346e0d6410f2e6d907464--baby-cards-picasa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4E041B" w:rsidRDefault="0003602C">
            <w:pPr>
              <w:rPr>
                <w:noProof/>
                <w:lang w:val="en-US" w:eastAsia="ru-RU"/>
              </w:rPr>
            </w:pPr>
            <w:r w:rsidRPr="0003602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editId="36B11C9B">
                      <wp:simplePos x="0" y="0"/>
                      <wp:positionH relativeFrom="column">
                        <wp:posOffset>687704</wp:posOffset>
                      </wp:positionH>
                      <wp:positionV relativeFrom="paragraph">
                        <wp:posOffset>2743835</wp:posOffset>
                      </wp:positionV>
                      <wp:extent cx="1933575" cy="1403985"/>
                      <wp:effectExtent l="0" t="0" r="9525" b="0"/>
                      <wp:wrapNone/>
                      <wp:docPr id="3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02C" w:rsidRPr="0003602C" w:rsidRDefault="0048769E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03602C" w:rsidRPr="0003602C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hook</w:t>
                                  </w:r>
                                </w:p>
                                <w:p w:rsidR="0003602C" w:rsidRPr="0003602C" w:rsidRDefault="0003602C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</w:pPr>
                                  <w:r w:rsidRPr="0003602C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[</w:t>
                                  </w:r>
                                  <w:proofErr w:type="spellStart"/>
                                  <w:proofErr w:type="gramStart"/>
                                  <w:r w:rsidRPr="0003602C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hʊk</w:t>
                                  </w:r>
                                  <w:proofErr w:type="spellEnd"/>
                                  <w:proofErr w:type="gramEnd"/>
                                  <w:r w:rsidRPr="0003602C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54.15pt;margin-top:216.05pt;width:152.2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" stroked="f">
                      <v:textbox style="mso-fit-shape-to-text:t">
                        <w:txbxContent>
                          <w:p w:rsidR="0003602C" w:rsidRPr="0003602C" w:rsidRDefault="0048769E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03602C" w:rsidRPr="0003602C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hook</w:t>
                            </w:r>
                          </w:p>
                          <w:p w:rsidR="0003602C" w:rsidRPr="0003602C" w:rsidRDefault="0003602C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</w:pPr>
                            <w:r w:rsidRPr="0003602C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03602C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hʊk</w:t>
                            </w:r>
                            <w:proofErr w:type="spellEnd"/>
                            <w:proofErr w:type="gramEnd"/>
                            <w:r w:rsidRPr="0003602C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FC9" w:rsidRPr="00714FC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editId="36B11C9B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581025</wp:posOffset>
                      </wp:positionV>
                      <wp:extent cx="2714625" cy="1981200"/>
                      <wp:effectExtent l="0" t="0" r="9525" b="0"/>
                      <wp:wrapNone/>
                      <wp:docPr id="3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FC9" w:rsidRDefault="00714FC9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CE48195" wp14:editId="454C1B9A">
                                        <wp:extent cx="2162175" cy="1981200"/>
                                        <wp:effectExtent l="0" t="0" r="9525" b="0"/>
                                        <wp:docPr id="306" name="Рисунок 306" descr="C:\Users\Сергей\Downloads\HTB1CBYHcTZRMeJjSspoq6ACOFXay.jpg_q5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Сергей\Downloads\HTB1CBYHcTZRMeJjSspoq6ACOFXay.jpg_q5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938" t="12937" r="7691" b="1433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59655" cy="19788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34.3pt;margin-top:45.75pt;width:213.75pt;height:15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" stroked="f">
                      <v:textbox>
                        <w:txbxContent>
                          <w:p w:rsidR="00714FC9" w:rsidRDefault="00714FC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E48195" wp14:editId="454C1B9A">
                                  <wp:extent cx="2162175" cy="1981200"/>
                                  <wp:effectExtent l="0" t="0" r="9525" b="0"/>
                                  <wp:docPr id="306" name="Рисунок 306" descr="C:\Users\Сергей\Downloads\HTB1CBYHcTZRMeJjSspoq6ACOFXay.jpg_q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Сергей\Downloads\HTB1CBYHcTZRMeJjSspoq6ACOFXay.jpg_q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938" t="12937" r="7691" b="143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655" cy="1978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041B">
              <w:rPr>
                <w:noProof/>
                <w:lang w:eastAsia="ru-RU"/>
              </w:rPr>
              <w:drawing>
                <wp:inline distT="0" distB="0" distL="0" distR="0" wp14:anchorId="7E8DA710" wp14:editId="1B4F1643">
                  <wp:extent cx="3486150" cy="4724400"/>
                  <wp:effectExtent l="0" t="0" r="0" b="0"/>
                  <wp:docPr id="31" name="Рисунок 31" descr="C:\Users\Сергей\Downloads\c86f62b9dbd346e0d6410f2e6d907464--baby-cards-picasa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ергей\Downloads\c86f62b9dbd346e0d6410f2e6d907464--baby-cards-picasa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41B" w:rsidRDefault="004E041B">
      <w:pPr>
        <w:rPr>
          <w:noProof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8"/>
        <w:gridCol w:w="5848"/>
      </w:tblGrid>
      <w:tr w:rsidR="007F0F13" w:rsidTr="007F0F13">
        <w:tc>
          <w:tcPr>
            <w:tcW w:w="5848" w:type="dxa"/>
          </w:tcPr>
          <w:p w:rsidR="007F0F13" w:rsidRDefault="0048769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D6D11F" wp14:editId="11213CF9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680335</wp:posOffset>
                      </wp:positionV>
                      <wp:extent cx="2092960" cy="1403985"/>
                      <wp:effectExtent l="0" t="0" r="254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296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0F13" w:rsidRPr="007F0F13" w:rsidRDefault="0048769E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lang w:val="en-US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7F0F13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w</w:t>
                                  </w:r>
                                  <w:proofErr w:type="spellStart"/>
                                  <w:r w:rsidR="007F0F13" w:rsidRPr="007F0F13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ood</w:t>
                                  </w:r>
                                  <w:proofErr w:type="spellEnd"/>
                                </w:p>
                                <w:p w:rsidR="007F0F13" w:rsidRPr="007F0F13" w:rsidRDefault="007F0F13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7F0F13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7F0F13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wʊd</w:t>
                                  </w:r>
                                  <w:proofErr w:type="spellEnd"/>
                                  <w:proofErr w:type="gramStart"/>
                                  <w:r w:rsidRPr="007F0F13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58.55pt;margin-top:211.05pt;width:164.8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" stroked="f">
                      <v:textbox style="mso-fit-shape-to-text:t">
                        <w:txbxContent>
                          <w:p w:rsidR="007F0F13" w:rsidRPr="007F0F13" w:rsidRDefault="0048769E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lang w:val="en-US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7F0F13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w</w:t>
                            </w:r>
                            <w:proofErr w:type="spellStart"/>
                            <w:r w:rsidR="007F0F13" w:rsidRPr="007F0F13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ood</w:t>
                            </w:r>
                            <w:proofErr w:type="spellEnd"/>
                          </w:p>
                          <w:p w:rsidR="007F0F13" w:rsidRPr="007F0F13" w:rsidRDefault="007F0F13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7F0F13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7F0F13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wʊd</w:t>
                            </w:r>
                            <w:proofErr w:type="spellEnd"/>
                            <w:proofErr w:type="gramStart"/>
                            <w:r w:rsidRPr="007F0F13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F1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0E68DA" wp14:editId="22D96A7C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441959</wp:posOffset>
                      </wp:positionV>
                      <wp:extent cx="2676525" cy="2428875"/>
                      <wp:effectExtent l="0" t="0" r="9525" b="952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2428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0F13" w:rsidRDefault="00B51805" w:rsidP="00B5180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EA12009" wp14:editId="7656D5CE">
                                        <wp:extent cx="2609850" cy="2257425"/>
                                        <wp:effectExtent l="0" t="0" r="0" b="9525"/>
                                        <wp:docPr id="12" name="Рисунок 12" descr="C:\Users\Сергей\Downloads\Na-lesnoy-opushk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Сергей\Downloads\Na-lesnoy-opushk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12122" cy="2259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31.55pt;margin-top:34.8pt;width:210.75pt;height:19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" stroked="f">
                      <v:textbox>
                        <w:txbxContent>
                          <w:p w:rsidR="007F0F13" w:rsidRDefault="00B51805" w:rsidP="00B5180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A12009" wp14:editId="7656D5CE">
                                  <wp:extent cx="2609850" cy="2257425"/>
                                  <wp:effectExtent l="0" t="0" r="0" b="9525"/>
                                  <wp:docPr id="12" name="Рисунок 12" descr="C:\Users\Сергей\Downloads\Na-lesnoy-opushk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Сергей\Downloads\Na-lesnoy-opushk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122" cy="2259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F13">
              <w:rPr>
                <w:noProof/>
                <w:lang w:eastAsia="ru-RU"/>
              </w:rPr>
              <w:drawing>
                <wp:inline distT="0" distB="0" distL="0" distR="0" wp14:anchorId="0FF09BE9" wp14:editId="1C99EFBF">
                  <wp:extent cx="3487420" cy="47250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7F0F13" w:rsidRDefault="002F716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93EAF3" wp14:editId="67A91C6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680335</wp:posOffset>
                      </wp:positionV>
                      <wp:extent cx="2124075" cy="1511300"/>
                      <wp:effectExtent l="0" t="0" r="28575" b="1270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1805" w:rsidRPr="00B51805" w:rsidRDefault="0048769E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B51805" w:rsidRPr="00B51805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c</w:t>
                                  </w:r>
                                  <w:proofErr w:type="spellStart"/>
                                  <w:r w:rsidR="00B51805" w:rsidRPr="00B51805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ock</w:t>
                                  </w:r>
                                  <w:proofErr w:type="spellEnd"/>
                                </w:p>
                                <w:p w:rsidR="00B51805" w:rsidRPr="00B51805" w:rsidRDefault="00B51805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B51805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B51805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kɒk</w:t>
                                  </w:r>
                                  <w:proofErr w:type="spellEnd"/>
                                  <w:proofErr w:type="gramStart"/>
                                  <w:r w:rsidRPr="00B51805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49.65pt;margin-top:211.05pt;width:167.25pt;height:1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" strokecolor="white [3212]">
                      <v:textbox>
                        <w:txbxContent>
                          <w:p w:rsidR="00B51805" w:rsidRPr="00B51805" w:rsidRDefault="0048769E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B51805" w:rsidRPr="00B5180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c</w:t>
                            </w:r>
                            <w:proofErr w:type="spellStart"/>
                            <w:r w:rsidR="00B51805" w:rsidRPr="00B5180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ock</w:t>
                            </w:r>
                            <w:proofErr w:type="spellEnd"/>
                          </w:p>
                          <w:p w:rsidR="00B51805" w:rsidRPr="00B51805" w:rsidRDefault="00B51805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B51805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B51805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kɒk</w:t>
                            </w:r>
                            <w:proofErr w:type="spellEnd"/>
                            <w:proofErr w:type="gramStart"/>
                            <w:r w:rsidRPr="00B51805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C6D74F" wp14:editId="6A3EE995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441960</wp:posOffset>
                      </wp:positionV>
                      <wp:extent cx="2533650" cy="2638425"/>
                      <wp:effectExtent l="0" t="0" r="0" b="0"/>
                      <wp:wrapNone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638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16B" w:rsidRDefault="002F716B" w:rsidP="002F716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EB08ABF" wp14:editId="75C77EFA">
                                        <wp:extent cx="2601420" cy="2260396"/>
                                        <wp:effectExtent l="0" t="0" r="8890" b="6985"/>
                                        <wp:docPr id="25" name="Рисунок 25" descr="C:\Users\Сергей\Downloads\Картинки-петушка-для-детей-02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Сергей\Downloads\Картинки-петушка-для-детей-02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2549" cy="2261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33.9pt;margin-top:34.8pt;width:199.5pt;height:20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" filled="f" stroked="f">
                      <v:textbox>
                        <w:txbxContent>
                          <w:p w:rsidR="002F716B" w:rsidRDefault="002F716B" w:rsidP="002F71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B08ABF" wp14:editId="75C77EFA">
                                  <wp:extent cx="2601420" cy="2260396"/>
                                  <wp:effectExtent l="0" t="0" r="8890" b="6985"/>
                                  <wp:docPr id="25" name="Рисунок 25" descr="C:\Users\Сергей\Downloads\Картинки-петушка-для-детей-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Сергей\Downloads\Картинки-петушка-для-детей-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2549" cy="2261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0F13">
              <w:rPr>
                <w:noProof/>
                <w:lang w:eastAsia="ru-RU"/>
              </w:rPr>
              <w:drawing>
                <wp:inline distT="0" distB="0" distL="0" distR="0" wp14:anchorId="4A8F2DAF">
                  <wp:extent cx="3487420" cy="47250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7F0F13" w:rsidRDefault="007F0F13">
      <w:pPr>
        <w:rPr>
          <w:noProof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8"/>
        <w:gridCol w:w="5848"/>
      </w:tblGrid>
      <w:tr w:rsidR="002F716B" w:rsidTr="002F716B">
        <w:tc>
          <w:tcPr>
            <w:tcW w:w="5848" w:type="dxa"/>
          </w:tcPr>
          <w:p w:rsidR="002F716B" w:rsidRDefault="002F716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editId="36B11C9B">
                      <wp:simplePos x="0" y="0"/>
                      <wp:positionH relativeFrom="column">
                        <wp:posOffset>497866</wp:posOffset>
                      </wp:positionH>
                      <wp:positionV relativeFrom="paragraph">
                        <wp:posOffset>395020</wp:posOffset>
                      </wp:positionV>
                      <wp:extent cx="2582266" cy="1403985"/>
                      <wp:effectExtent l="0" t="0" r="8890" b="6985"/>
                      <wp:wrapNone/>
                      <wp:docPr id="29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226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16B" w:rsidRDefault="002F716B" w:rsidP="002F716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4CACC7E" wp14:editId="1313C09D">
                                        <wp:extent cx="1802696" cy="2238375"/>
                                        <wp:effectExtent l="0" t="0" r="7620" b="0"/>
                                        <wp:docPr id="299" name="Рисунок 299" descr="C:\Users\Сергей\Downloads\ead6156c8200ea8afcfa9faa9253a5c9--alarm-clock-public-domai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Сергей\Downloads\ead6156c8200ea8afcfa9faa9253a5c9--alarm-clock-public-domai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7107" cy="2231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39.2pt;margin-top:31.1pt;width:203.3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" stroked="f">
                      <v:textbox style="mso-fit-shape-to-text:t">
                        <w:txbxContent>
                          <w:p w:rsidR="002F716B" w:rsidRDefault="002F716B" w:rsidP="002F71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CACC7E" wp14:editId="1313C09D">
                                  <wp:extent cx="1802696" cy="2238375"/>
                                  <wp:effectExtent l="0" t="0" r="7620" b="0"/>
                                  <wp:docPr id="299" name="Рисунок 299" descr="C:\Users\Сергей\Downloads\ead6156c8200ea8afcfa9faa9253a5c9--alarm-clock-public-do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Сергей\Downloads\ead6156c8200ea8afcfa9faa9253a5c9--alarm-clock-public-do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107" cy="2231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editId="36B11C9B">
                      <wp:simplePos x="0" y="0"/>
                      <wp:positionH relativeFrom="column">
                        <wp:posOffset>777951</wp:posOffset>
                      </wp:positionH>
                      <wp:positionV relativeFrom="paragraph">
                        <wp:posOffset>2747874</wp:posOffset>
                      </wp:positionV>
                      <wp:extent cx="2055013" cy="1459738"/>
                      <wp:effectExtent l="0" t="0" r="2540" b="7620"/>
                      <wp:wrapNone/>
                      <wp:docPr id="2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013" cy="14597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16B" w:rsidRPr="002F716B" w:rsidRDefault="0048769E" w:rsidP="002F71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2F716B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с</w:t>
                                  </w:r>
                                  <w:r w:rsidR="002F716B" w:rsidRPr="002F716B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lock</w:t>
                                  </w:r>
                                  <w:proofErr w:type="spellEnd"/>
                                </w:p>
                                <w:p w:rsidR="002F716B" w:rsidRPr="002F716B" w:rsidRDefault="002F716B" w:rsidP="002F71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2F716B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2F716B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klɒk</w:t>
                                  </w:r>
                                  <w:proofErr w:type="spellEnd"/>
                                  <w:proofErr w:type="gramStart"/>
                                  <w:r w:rsidRPr="002F716B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61.25pt;margin-top:216.35pt;width:161.8pt;height:11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" stroked="f">
                      <v:textbox>
                        <w:txbxContent>
                          <w:p w:rsidR="002F716B" w:rsidRPr="002F716B" w:rsidRDefault="0048769E" w:rsidP="002F71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F716B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с</w:t>
                            </w:r>
                            <w:r w:rsidR="002F716B" w:rsidRPr="002F716B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lock</w:t>
                            </w:r>
                            <w:proofErr w:type="spellEnd"/>
                          </w:p>
                          <w:p w:rsidR="002F716B" w:rsidRPr="002F716B" w:rsidRDefault="002F716B" w:rsidP="002F71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2F716B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2F716B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klɒk</w:t>
                            </w:r>
                            <w:proofErr w:type="spellEnd"/>
                            <w:proofErr w:type="gramStart"/>
                            <w:r w:rsidRPr="002F716B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1B4D61B">
                  <wp:extent cx="3487420" cy="472503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2F716B" w:rsidRDefault="004054D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editId="36B11C9B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09022</wp:posOffset>
                      </wp:positionV>
                      <wp:extent cx="2603555" cy="2345635"/>
                      <wp:effectExtent l="0" t="0" r="6350" b="0"/>
                      <wp:wrapNone/>
                      <wp:docPr id="3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55" cy="2345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54D7" w:rsidRDefault="004054D7" w:rsidP="00B35C0F">
                                  <w:pPr>
                                    <w:jc w:val="center"/>
                                  </w:pPr>
                                  <w:r w:rsidRPr="004054D7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1510748" cy="2155036"/>
                                        <wp:effectExtent l="0" t="0" r="0" b="0"/>
                                        <wp:docPr id="310" name="Рисунок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3554" cy="2159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33.9pt;margin-top:40.1pt;width:205pt;height:18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" stroked="f">
                      <v:textbox>
                        <w:txbxContent>
                          <w:p w:rsidR="004054D7" w:rsidRDefault="004054D7" w:rsidP="00B35C0F">
                            <w:pPr>
                              <w:jc w:val="center"/>
                            </w:pPr>
                            <w:r w:rsidRPr="004054D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10748" cy="2155036"/>
                                  <wp:effectExtent l="0" t="0" r="0" b="0"/>
                                  <wp:docPr id="310" name="Рисунок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554" cy="2159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16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editId="36B11C9B">
                      <wp:simplePos x="0" y="0"/>
                      <wp:positionH relativeFrom="column">
                        <wp:posOffset>671637</wp:posOffset>
                      </wp:positionH>
                      <wp:positionV relativeFrom="paragraph">
                        <wp:posOffset>2691295</wp:posOffset>
                      </wp:positionV>
                      <wp:extent cx="2083242" cy="1403985"/>
                      <wp:effectExtent l="0" t="0" r="0" b="0"/>
                      <wp:wrapNone/>
                      <wp:docPr id="3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242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16B" w:rsidRPr="002F716B" w:rsidRDefault="0048769E" w:rsidP="002F71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2F716B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s</w:t>
                                  </w:r>
                                  <w:proofErr w:type="spellStart"/>
                                  <w:r w:rsidR="002F716B" w:rsidRPr="002F716B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ock</w:t>
                                  </w:r>
                                  <w:proofErr w:type="spellEnd"/>
                                </w:p>
                                <w:p w:rsidR="002F716B" w:rsidRPr="002F716B" w:rsidRDefault="002F716B" w:rsidP="002F716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2F716B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2F716B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sɒk</w:t>
                                  </w:r>
                                  <w:proofErr w:type="spellEnd"/>
                                  <w:proofErr w:type="gramStart"/>
                                  <w:r w:rsidRPr="002F716B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52.9pt;margin-top:211.9pt;width:164.0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" stroked="f">
                      <v:textbox style="mso-fit-shape-to-text:t">
                        <w:txbxContent>
                          <w:p w:rsidR="002F716B" w:rsidRPr="002F716B" w:rsidRDefault="0048769E" w:rsidP="002F71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2F716B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s</w:t>
                            </w:r>
                            <w:proofErr w:type="spellStart"/>
                            <w:r w:rsidR="002F716B" w:rsidRPr="002F716B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ock</w:t>
                            </w:r>
                            <w:proofErr w:type="spellEnd"/>
                          </w:p>
                          <w:p w:rsidR="002F716B" w:rsidRPr="002F716B" w:rsidRDefault="002F716B" w:rsidP="002F71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2F716B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2F716B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sɒk</w:t>
                            </w:r>
                            <w:proofErr w:type="spellEnd"/>
                            <w:proofErr w:type="gramStart"/>
                            <w:r w:rsidRPr="002F716B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16B">
              <w:rPr>
                <w:noProof/>
                <w:lang w:eastAsia="ru-RU"/>
              </w:rPr>
              <w:drawing>
                <wp:inline distT="0" distB="0" distL="0" distR="0" wp14:anchorId="1A22AF83" wp14:editId="3FB406DD">
                  <wp:extent cx="3487420" cy="47250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16B" w:rsidRDefault="002F716B">
      <w:pPr>
        <w:rPr>
          <w:noProof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8"/>
        <w:gridCol w:w="5848"/>
      </w:tblGrid>
      <w:tr w:rsidR="00B35C0F" w:rsidTr="00B35C0F">
        <w:tc>
          <w:tcPr>
            <w:tcW w:w="5848" w:type="dxa"/>
          </w:tcPr>
          <w:p w:rsidR="00B35C0F" w:rsidRDefault="00B35C0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editId="36B11C9B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75310</wp:posOffset>
                      </wp:positionV>
                      <wp:extent cx="2695575" cy="2143125"/>
                      <wp:effectExtent l="0" t="0" r="0" b="0"/>
                      <wp:wrapNone/>
                      <wp:docPr id="3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143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C0F" w:rsidRDefault="003E4205" w:rsidP="003E4205">
                                  <w:pPr>
                                    <w:jc w:val="center"/>
                                  </w:pPr>
                                  <w:r w:rsidRPr="003E4205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05845EB" wp14:editId="757EFD7E">
                                        <wp:extent cx="2368707" cy="1873851"/>
                                        <wp:effectExtent l="0" t="0" r="0" b="0"/>
                                        <wp:docPr id="317" name="Рисунок 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68571" cy="18737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23.3pt;margin-top:45.3pt;width:212.25pt;height:16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" filled="f" stroked="f">
                      <v:textbox>
                        <w:txbxContent>
                          <w:p w:rsidR="00B35C0F" w:rsidRDefault="003E4205" w:rsidP="003E4205">
                            <w:pPr>
                              <w:jc w:val="center"/>
                            </w:pPr>
                            <w:r w:rsidRPr="003E420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5845EB" wp14:editId="757EFD7E">
                                  <wp:extent cx="2368707" cy="1873851"/>
                                  <wp:effectExtent l="0" t="0" r="0" b="0"/>
                                  <wp:docPr id="317" name="Рисунок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571" cy="1873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editId="36B11C9B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609850</wp:posOffset>
                      </wp:positionV>
                      <wp:extent cx="1943100" cy="1403985"/>
                      <wp:effectExtent l="0" t="0" r="0" b="0"/>
                      <wp:wrapNone/>
                      <wp:docPr id="3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C0F" w:rsidRPr="00B35C0F" w:rsidRDefault="0048769E" w:rsidP="00B35C0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B35C0F" w:rsidRPr="00B35C0F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d</w:t>
                                  </w:r>
                                  <w:proofErr w:type="spellStart"/>
                                  <w:r w:rsidR="00B35C0F" w:rsidRPr="00B35C0F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uck</w:t>
                                  </w:r>
                                  <w:proofErr w:type="spellEnd"/>
                                </w:p>
                                <w:p w:rsidR="00B35C0F" w:rsidRPr="00B35C0F" w:rsidRDefault="00B35C0F" w:rsidP="00B35C0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B35C0F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B35C0F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dʌk</w:t>
                                  </w:r>
                                  <w:proofErr w:type="spellEnd"/>
                                  <w:proofErr w:type="gramStart"/>
                                  <w:r w:rsidRPr="00B35C0F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61.3pt;margin-top:205.5pt;width:153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" stroked="f">
                      <v:textbox style="mso-fit-shape-to-text:t">
                        <w:txbxContent>
                          <w:p w:rsidR="00B35C0F" w:rsidRPr="00B35C0F" w:rsidRDefault="0048769E" w:rsidP="00B35C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B35C0F" w:rsidRPr="00B35C0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d</w:t>
                            </w:r>
                            <w:proofErr w:type="spellStart"/>
                            <w:r w:rsidR="00B35C0F" w:rsidRPr="00B35C0F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uck</w:t>
                            </w:r>
                            <w:proofErr w:type="spellEnd"/>
                          </w:p>
                          <w:p w:rsidR="00B35C0F" w:rsidRPr="00B35C0F" w:rsidRDefault="00B35C0F" w:rsidP="00B35C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B35C0F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B35C0F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dʌk</w:t>
                            </w:r>
                            <w:proofErr w:type="spellEnd"/>
                            <w:proofErr w:type="gramStart"/>
                            <w:r w:rsidRPr="00B35C0F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DF17239" wp14:editId="72B7B9B7">
                  <wp:extent cx="3487420" cy="4725035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B35C0F" w:rsidRDefault="003E420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editId="36B11C9B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476250</wp:posOffset>
                      </wp:positionV>
                      <wp:extent cx="2447925" cy="1403985"/>
                      <wp:effectExtent l="0" t="0" r="9525" b="0"/>
                      <wp:wrapNone/>
                      <wp:docPr id="3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05" w:rsidRDefault="003E4205" w:rsidP="00BE36FC">
                                  <w:pPr>
                                    <w:jc w:val="center"/>
                                  </w:pPr>
                                  <w:r w:rsidRPr="003E4205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1772BDA" wp14:editId="13DA1CB2">
                                        <wp:extent cx="2066925" cy="2066925"/>
                                        <wp:effectExtent l="0" t="0" r="9525" b="9525"/>
                                        <wp:docPr id="320" name="Рисунок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6925" cy="2066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50.05pt;margin-top:37.5pt;width:192.7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" stroked="f">
                      <v:textbox style="mso-fit-shape-to-text:t">
                        <w:txbxContent>
                          <w:p w:rsidR="003E4205" w:rsidRDefault="003E4205" w:rsidP="00BE36FC">
                            <w:pPr>
                              <w:jc w:val="center"/>
                            </w:pPr>
                            <w:r w:rsidRPr="003E420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772BDA" wp14:editId="13DA1CB2">
                                  <wp:extent cx="2066925" cy="2066925"/>
                                  <wp:effectExtent l="0" t="0" r="9525" b="9525"/>
                                  <wp:docPr id="320" name="Рисунок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206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editId="36B11C9B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737485</wp:posOffset>
                      </wp:positionV>
                      <wp:extent cx="2133600" cy="1403985"/>
                      <wp:effectExtent l="0" t="0" r="0" b="0"/>
                      <wp:wrapNone/>
                      <wp:docPr id="3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4205" w:rsidRPr="003E4205" w:rsidRDefault="0048769E" w:rsidP="003E42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3E4205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s</w:t>
                                  </w:r>
                                  <w:proofErr w:type="spellStart"/>
                                  <w:r w:rsidR="003E4205" w:rsidRPr="003E4205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hop</w:t>
                                  </w:r>
                                  <w:proofErr w:type="spellEnd"/>
                                </w:p>
                                <w:p w:rsidR="003E4205" w:rsidRPr="003E4205" w:rsidRDefault="003E4205" w:rsidP="003E4205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3E4205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3E4205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ʃɒp</w:t>
                                  </w:r>
                                  <w:proofErr w:type="spellEnd"/>
                                  <w:proofErr w:type="gramStart"/>
                                  <w:r w:rsidRPr="003E4205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50.4pt;margin-top:215.55pt;width:168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" stroked="f">
                      <v:textbox style="mso-fit-shape-to-text:t">
                        <w:txbxContent>
                          <w:p w:rsidR="003E4205" w:rsidRPr="003E4205" w:rsidRDefault="0048769E" w:rsidP="003E42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3E420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s</w:t>
                            </w:r>
                            <w:proofErr w:type="spellStart"/>
                            <w:r w:rsidR="003E4205" w:rsidRPr="003E420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hop</w:t>
                            </w:r>
                            <w:proofErr w:type="spellEnd"/>
                          </w:p>
                          <w:p w:rsidR="003E4205" w:rsidRPr="003E4205" w:rsidRDefault="003E4205" w:rsidP="003E42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3E4205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3E4205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ʃɒp</w:t>
                            </w:r>
                            <w:proofErr w:type="spellEnd"/>
                            <w:proofErr w:type="gramStart"/>
                            <w:r w:rsidRPr="003E4205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5C0F">
              <w:rPr>
                <w:noProof/>
                <w:lang w:eastAsia="ru-RU"/>
              </w:rPr>
              <w:drawing>
                <wp:inline distT="0" distB="0" distL="0" distR="0" wp14:anchorId="6DCB48FA">
                  <wp:extent cx="3487420" cy="4725035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C0F" w:rsidRDefault="00B35C0F">
      <w:pPr>
        <w:rPr>
          <w:noProof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8"/>
        <w:gridCol w:w="5848"/>
      </w:tblGrid>
      <w:tr w:rsidR="00B35C0F" w:rsidTr="00B35C0F">
        <w:tc>
          <w:tcPr>
            <w:tcW w:w="5848" w:type="dxa"/>
          </w:tcPr>
          <w:p w:rsidR="00B35C0F" w:rsidRDefault="0048769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0FF7BB" wp14:editId="199F9B13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524760</wp:posOffset>
                      </wp:positionV>
                      <wp:extent cx="2047875" cy="1403985"/>
                      <wp:effectExtent l="0" t="0" r="9525" b="0"/>
                      <wp:wrapNone/>
                      <wp:docPr id="3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6FC" w:rsidRPr="00BE36FC" w:rsidRDefault="0048769E" w:rsidP="00BE36F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BE36FC" w:rsidRPr="00BE36FC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s</w:t>
                                  </w:r>
                                  <w:proofErr w:type="spellStart"/>
                                  <w:r w:rsidR="00BE36FC" w:rsidRPr="00BE36FC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hip</w:t>
                                  </w:r>
                                  <w:proofErr w:type="spellEnd"/>
                                </w:p>
                                <w:p w:rsidR="00BE36FC" w:rsidRPr="00BE36FC" w:rsidRDefault="00BE36FC" w:rsidP="00BE36F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BE36FC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BE36FC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ʃɪp</w:t>
                                  </w:r>
                                  <w:proofErr w:type="spellEnd"/>
                                  <w:proofErr w:type="gramStart"/>
                                  <w:r w:rsidRPr="00BE36FC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61.55pt;margin-top:198.8pt;width:161.2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" stroked="f">
                      <v:textbox style="mso-fit-shape-to-text:t">
                        <w:txbxContent>
                          <w:p w:rsidR="00BE36FC" w:rsidRPr="00BE36FC" w:rsidRDefault="0048769E" w:rsidP="00BE36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BE36FC" w:rsidRPr="00BE36FC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s</w:t>
                            </w:r>
                            <w:proofErr w:type="spellStart"/>
                            <w:r w:rsidR="00BE36FC" w:rsidRPr="00BE36FC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hip</w:t>
                            </w:r>
                            <w:proofErr w:type="spellEnd"/>
                          </w:p>
                          <w:p w:rsidR="00BE36FC" w:rsidRPr="00BE36FC" w:rsidRDefault="00BE36FC" w:rsidP="00BE36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BE36FC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BE36FC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ʃɪp</w:t>
                            </w:r>
                            <w:proofErr w:type="spellEnd"/>
                            <w:proofErr w:type="gramStart"/>
                            <w:r w:rsidRPr="00BE36FC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6F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532545" wp14:editId="41C9BBE8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81000</wp:posOffset>
                      </wp:positionV>
                      <wp:extent cx="2374265" cy="1403985"/>
                      <wp:effectExtent l="0" t="0" r="0" b="0"/>
                      <wp:wrapNone/>
                      <wp:docPr id="3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36FC" w:rsidRDefault="00BE36FC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5941A05" wp14:editId="5DB719BE">
                                        <wp:extent cx="2724150" cy="2257425"/>
                                        <wp:effectExtent l="0" t="0" r="0" b="9525"/>
                                        <wp:docPr id="302" name="Рисунок 302" descr="C:\Users\Сергей\Downloads\d41cd6ab0aaff371907a6b3d32cfd99d--sailing-quotes-nautical-quot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Сергей\Downloads\d41cd6ab0aaff371907a6b3d32cfd99d--sailing-quotes-nautical-quote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924" t="6250" r="7030" b="3945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24150" cy="2257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22.8pt;margin-top:30pt;width:186.95pt;height:110.55pt;z-index:251729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4FKwIAAAM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" filled="f" stroked="f">
                      <v:textbox style="mso-fit-shape-to-text:t">
                        <w:txbxContent>
                          <w:p w:rsidR="00BE36FC" w:rsidRDefault="00BE36F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941A05" wp14:editId="5DB719BE">
                                  <wp:extent cx="2724150" cy="2257425"/>
                                  <wp:effectExtent l="0" t="0" r="0" b="9525"/>
                                  <wp:docPr id="302" name="Рисунок 302" descr="C:\Users\Сергей\Downloads\d41cd6ab0aaff371907a6b3d32cfd99d--sailing-quotes-nautical-quot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Сергей\Downloads\d41cd6ab0aaff371907a6b3d32cfd99d--sailing-quotes-nautical-quot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24" t="6250" r="7030" b="394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150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5C0F">
              <w:rPr>
                <w:noProof/>
                <w:lang w:eastAsia="ru-RU"/>
              </w:rPr>
              <w:drawing>
                <wp:inline distT="0" distB="0" distL="0" distR="0" wp14:anchorId="3297D319">
                  <wp:extent cx="3487420" cy="4725035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B35C0F" w:rsidRDefault="00A76B1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editId="36B11C9B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600710</wp:posOffset>
                      </wp:positionV>
                      <wp:extent cx="2296795" cy="23622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6795" cy="2362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B19" w:rsidRDefault="00A76B19" w:rsidP="0048769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38142A3" wp14:editId="70E64639">
                                        <wp:extent cx="2276630" cy="2314575"/>
                                        <wp:effectExtent l="0" t="0" r="9525" b="0"/>
                                        <wp:docPr id="8" name="Рисунок 8" descr="C:\Users\Сергей\Downloads\polka-knizhnaya-malaya-502-2-kh-yar-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Сергей\Downloads\polka-knizhnaya-malaya-502-2-kh-yar-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85553" cy="23236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43.5pt;margin-top:47.3pt;width:180.85pt;height:18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" filled="f" stroked="f">
                      <v:textbox>
                        <w:txbxContent>
                          <w:p w:rsidR="00A76B19" w:rsidRDefault="00A76B19" w:rsidP="0048769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8142A3" wp14:editId="70E64639">
                                  <wp:extent cx="2276630" cy="2314575"/>
                                  <wp:effectExtent l="0" t="0" r="9525" b="0"/>
                                  <wp:docPr id="8" name="Рисунок 8" descr="C:\Users\Сергей\Downloads\polka-knizhnaya-malaya-502-2-kh-yar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Сергей\Downloads\polka-knizhnaya-malaya-502-2-kh-yar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553" cy="2323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6F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editId="36B11C9B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86050</wp:posOffset>
                      </wp:positionV>
                      <wp:extent cx="2374265" cy="1403985"/>
                      <wp:effectExtent l="0" t="0" r="0" b="0"/>
                      <wp:wrapNone/>
                      <wp:docPr id="3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B19" w:rsidRDefault="0048769E" w:rsidP="00BE36F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</w:pP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 xml:space="preserve"> </w:t>
                                  </w:r>
                                  <w:r w:rsidR="00A76B19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s</w:t>
                                  </w:r>
                                  <w:r w:rsidR="00A76B19" w:rsidRPr="00A76B19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>helf</w:t>
                                  </w:r>
                                  <w:r w:rsidR="00A76B19" w:rsidRPr="00A76B19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  <w:tab/>
                                  </w:r>
                                </w:p>
                                <w:p w:rsidR="00BE36FC" w:rsidRPr="00A76B19" w:rsidRDefault="00A76B19" w:rsidP="00BE36F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56"/>
                                    </w:rPr>
                                  </w:pPr>
                                  <w:proofErr w:type="gramStart"/>
                                  <w:r w:rsidRPr="00A76B19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A76B19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>ʃelf</w:t>
                                  </w:r>
                                  <w:proofErr w:type="spellEnd"/>
                                  <w:proofErr w:type="gramEnd"/>
                                  <w:r w:rsidRPr="00A76B19">
                                    <w:rPr>
                                      <w:rFonts w:ascii="Times New Roman" w:hAnsi="Times New Roman" w:cs="Times New Roman"/>
                                      <w:sz w:val="72"/>
                                      <w:lang w:val="en-US"/>
                                    </w:rPr>
                                    <w:t xml:space="preserve"> 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27.5pt;margin-top:211.5pt;width:186.95pt;height:110.55pt;z-index:251731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" filled="f" stroked="f">
                      <v:textbox style="mso-fit-shape-to-text:t">
                        <w:txbxContent>
                          <w:p w:rsidR="00A76B19" w:rsidRDefault="0048769E" w:rsidP="00BE36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</w:pP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A76B19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s</w:t>
                            </w:r>
                            <w:r w:rsidR="00A76B19" w:rsidRPr="00A76B19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>helf</w:t>
                            </w:r>
                            <w:r w:rsidR="00A76B19" w:rsidRPr="00A76B19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  <w:tab/>
                            </w:r>
                          </w:p>
                          <w:p w:rsidR="00BE36FC" w:rsidRPr="00A76B19" w:rsidRDefault="00A76B19" w:rsidP="00BE36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proofErr w:type="gramStart"/>
                            <w:r w:rsidRPr="00A76B19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 xml:space="preserve">[ </w:t>
                            </w:r>
                            <w:proofErr w:type="spellStart"/>
                            <w:r w:rsidRPr="00A76B19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>ʃelf</w:t>
                            </w:r>
                            <w:proofErr w:type="spellEnd"/>
                            <w:proofErr w:type="gramEnd"/>
                            <w:r w:rsidRPr="00A76B19">
                              <w:rPr>
                                <w:rFonts w:ascii="Times New Roman" w:hAnsi="Times New Roman" w:cs="Times New Roman"/>
                                <w:sz w:val="72"/>
                                <w:lang w:val="en-US"/>
                              </w:rPr>
                              <w:t xml:space="preserve"> 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5C0F">
              <w:rPr>
                <w:noProof/>
                <w:lang w:eastAsia="ru-RU"/>
              </w:rPr>
              <w:drawing>
                <wp:inline distT="0" distB="0" distL="0" distR="0" wp14:anchorId="428D8720">
                  <wp:extent cx="3487420" cy="4725035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C0F" w:rsidRDefault="00B35C0F">
      <w:pPr>
        <w:rPr>
          <w:noProof/>
          <w:lang w:val="en-US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8"/>
        <w:gridCol w:w="5848"/>
      </w:tblGrid>
      <w:tr w:rsidR="0048769E" w:rsidTr="0048769E">
        <w:tc>
          <w:tcPr>
            <w:tcW w:w="5848" w:type="dxa"/>
          </w:tcPr>
          <w:p w:rsidR="0048769E" w:rsidRDefault="0048769E">
            <w:pPr>
              <w:rPr>
                <w:noProof/>
                <w:lang w:val="en-US" w:eastAsia="ru-RU"/>
              </w:rPr>
            </w:pPr>
            <w:r w:rsidRPr="0048769E">
              <w:rPr>
                <w:noProof/>
                <w:lang w:val="en-US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editId="36B11C9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594360</wp:posOffset>
                      </wp:positionV>
                      <wp:extent cx="2695575" cy="2209800"/>
                      <wp:effectExtent l="0" t="0" r="0" b="0"/>
                      <wp:wrapNone/>
                      <wp:docPr id="3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209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69E" w:rsidRDefault="0048769E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D91E14E" wp14:editId="507D3A96">
                                        <wp:extent cx="2533650" cy="1970618"/>
                                        <wp:effectExtent l="0" t="0" r="0" b="0"/>
                                        <wp:docPr id="323" name="Рисунок 323" descr="C:\Users\Сергей\Downloads\s1200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Сергей\Downloads\s1200 (3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4012" cy="1978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32.25pt;margin-top:46.8pt;width:212.25pt;height:17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" filled="f" stroked="f">
                      <v:textbox>
                        <w:txbxContent>
                          <w:p w:rsidR="0048769E" w:rsidRDefault="0048769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D91E14E" wp14:editId="507D3A96">
                                  <wp:extent cx="2533650" cy="1970618"/>
                                  <wp:effectExtent l="0" t="0" r="0" b="0"/>
                                  <wp:docPr id="323" name="Рисунок 323" descr="C:\Users\Сергей\Downloads\s1200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Сергей\Downloads\s1200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4012" cy="1978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769E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editId="36B11C9B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2594610</wp:posOffset>
                      </wp:positionV>
                      <wp:extent cx="2209800" cy="1403985"/>
                      <wp:effectExtent l="0" t="0" r="0" b="0"/>
                      <wp:wrapNone/>
                      <wp:docPr id="2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69E" w:rsidRPr="0048769E" w:rsidRDefault="0048769E" w:rsidP="004876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96"/>
                                      <w:lang w:val="en-US"/>
                                    </w:rPr>
                                  </w:pPr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9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car</w:t>
                                  </w:r>
                                  <w:proofErr w:type="spellEnd"/>
                                </w:p>
                                <w:p w:rsidR="0048769E" w:rsidRPr="0048769E" w:rsidRDefault="0048769E" w:rsidP="004876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96"/>
                                    </w:rPr>
                                  </w:pPr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kɑ</w:t>
                                  </w:r>
                                  <w:proofErr w:type="spellEnd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ː(r)</w:t>
                                  </w: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45.8pt;margin-top:204.3pt;width:174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" stroked="f">
                      <v:textbox style="mso-fit-shape-to-text:t">
                        <w:txbxContent>
                          <w:p w:rsidR="0048769E" w:rsidRPr="0048769E" w:rsidRDefault="0048769E" w:rsidP="00487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lang w:val="en-US"/>
                              </w:rPr>
                            </w:pPr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 w:rsidRPr="0048769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car</w:t>
                            </w:r>
                            <w:proofErr w:type="spellEnd"/>
                          </w:p>
                          <w:p w:rsidR="0048769E" w:rsidRPr="0048769E" w:rsidRDefault="0048769E" w:rsidP="00487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</w:rPr>
                            </w:pPr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kɑ</w:t>
                            </w:r>
                            <w:proofErr w:type="spellEnd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ː(r)</w:t>
                            </w: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805B7B7" wp14:editId="5E65A54B">
                  <wp:extent cx="3487420" cy="47250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48769E" w:rsidRDefault="00E04778">
            <w:pPr>
              <w:rPr>
                <w:noProof/>
                <w:lang w:val="en-US" w:eastAsia="ru-RU"/>
              </w:rPr>
            </w:pPr>
            <w:r w:rsidRPr="00E04778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editId="36B11C9B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413385</wp:posOffset>
                      </wp:positionV>
                      <wp:extent cx="2343150" cy="2438400"/>
                      <wp:effectExtent l="0" t="0" r="0" b="0"/>
                      <wp:wrapNone/>
                      <wp:docPr id="3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2438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778" w:rsidRDefault="00E04778" w:rsidP="00E04778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CC23DC4" wp14:editId="42C88EED">
                                        <wp:extent cx="2143763" cy="2133600"/>
                                        <wp:effectExtent l="0" t="0" r="8890" b="0"/>
                                        <wp:docPr id="328" name="Рисунок 328" descr="C:\Users\Сергей\Downloads\pink-watercolor-star-vector-28892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Сергей\Downloads\pink-watercolor-star-vector-288929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986" t="5826" r="12588" b="2167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54324" cy="2144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56.4pt;margin-top:32.55pt;width:184.5pt;height:19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" filled="f" stroked="f">
                      <v:textbox>
                        <w:txbxContent>
                          <w:p w:rsidR="00E04778" w:rsidRDefault="00E04778" w:rsidP="00E0477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C23DC4" wp14:editId="42C88EED">
                                  <wp:extent cx="2143763" cy="2133600"/>
                                  <wp:effectExtent l="0" t="0" r="8890" b="0"/>
                                  <wp:docPr id="328" name="Рисунок 328" descr="C:\Users\Сергей\Downloads\pink-watercolor-star-vector-28892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Сергей\Downloads\pink-watercolor-star-vector-28892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86" t="5826" r="12588" b="216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324" cy="2144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69E" w:rsidRPr="0048769E">
              <w:rPr>
                <w:noProof/>
                <w:lang w:val="en-US"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editId="36B11C9B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299335</wp:posOffset>
                      </wp:positionV>
                      <wp:extent cx="2428875" cy="1403985"/>
                      <wp:effectExtent l="0" t="0" r="9525" b="1905"/>
                      <wp:wrapNone/>
                      <wp:docPr id="3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69E" w:rsidRPr="0048769E" w:rsidRDefault="0048769E" w:rsidP="004876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lang w:val="en-US"/>
                                    </w:rPr>
                                  </w:pPr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a</w:t>
                                  </w:r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9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star</w:t>
                                  </w:r>
                                  <w:proofErr w:type="spellEnd"/>
                                </w:p>
                                <w:p w:rsidR="0048769E" w:rsidRPr="0048769E" w:rsidRDefault="0048769E" w:rsidP="0048769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96"/>
                                    </w:rPr>
                                  </w:pPr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96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96"/>
                                    </w:rPr>
                                    <w:t>stɑ</w:t>
                                  </w:r>
                                  <w:proofErr w:type="spellEnd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96"/>
                                    </w:rPr>
                                    <w:t>ː(r)</w:t>
                                  </w:r>
                                  <w:proofErr w:type="gramStart"/>
                                  <w:r w:rsidRPr="0048769E">
                                    <w:rPr>
                                      <w:rFonts w:ascii="Times New Roman" w:hAnsi="Times New Roman" w:cs="Times New Roman"/>
                                      <w:sz w:val="96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45.15pt;margin-top:181.05pt;width:191.2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" stroked="f">
                      <v:textbox style="mso-fit-shape-to-text:t">
                        <w:txbxContent>
                          <w:p w:rsidR="0048769E" w:rsidRPr="0048769E" w:rsidRDefault="0048769E" w:rsidP="00487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lang w:val="en-US"/>
                              </w:rPr>
                            </w:pPr>
                            <w:r w:rsidRPr="0048769E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a</w:t>
                            </w:r>
                            <w:r w:rsidRPr="0048769E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 w:rsidRPr="0048769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star</w:t>
                            </w:r>
                            <w:proofErr w:type="spellEnd"/>
                          </w:p>
                          <w:p w:rsidR="0048769E" w:rsidRPr="0048769E" w:rsidRDefault="0048769E" w:rsidP="004876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</w:rPr>
                            </w:pPr>
                            <w:r w:rsidRPr="0048769E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 xml:space="preserve">[ </w:t>
                            </w:r>
                            <w:proofErr w:type="spellStart"/>
                            <w:r w:rsidRPr="0048769E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stɑ</w:t>
                            </w:r>
                            <w:proofErr w:type="spellEnd"/>
                            <w:r w:rsidRPr="0048769E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ː(r)</w:t>
                            </w:r>
                            <w:proofErr w:type="gramStart"/>
                            <w:r w:rsidRPr="0048769E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69E">
              <w:rPr>
                <w:noProof/>
                <w:lang w:eastAsia="ru-RU"/>
              </w:rPr>
              <w:drawing>
                <wp:inline distT="0" distB="0" distL="0" distR="0" wp14:anchorId="1E3CE778">
                  <wp:extent cx="3487420" cy="47250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69E" w:rsidRDefault="0048769E">
      <w:pPr>
        <w:rPr>
          <w:noProof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8"/>
        <w:gridCol w:w="5848"/>
      </w:tblGrid>
      <w:tr w:rsidR="001F2938" w:rsidTr="001F2938">
        <w:tc>
          <w:tcPr>
            <w:tcW w:w="5848" w:type="dxa"/>
          </w:tcPr>
          <w:p w:rsidR="001F2938" w:rsidRDefault="001F293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editId="36B11C9B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514985</wp:posOffset>
                      </wp:positionV>
                      <wp:extent cx="2695575" cy="2486025"/>
                      <wp:effectExtent l="0" t="0" r="0" b="0"/>
                      <wp:wrapNone/>
                      <wp:docPr id="3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2486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938" w:rsidRDefault="001F2938" w:rsidP="00ED7C32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EC0AADA" wp14:editId="106724DF">
                                        <wp:extent cx="2533650" cy="2104725"/>
                                        <wp:effectExtent l="0" t="0" r="0" b="0"/>
                                        <wp:docPr id="333" name="Рисунок 333" descr="C:\Users\Сергей\Downloads\depositphotos_57709259-stock-photo-childrens-squar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Сергей\Downloads\depositphotos_57709259-stock-photo-childrens-squar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39182" cy="2109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32.3pt;margin-top:40.55pt;width:212.25pt;height:19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" filled="f" stroked="f">
                      <v:textbox>
                        <w:txbxContent>
                          <w:p w:rsidR="001F2938" w:rsidRDefault="001F2938" w:rsidP="00ED7C3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C0AADA" wp14:editId="106724DF">
                                  <wp:extent cx="2533650" cy="2104725"/>
                                  <wp:effectExtent l="0" t="0" r="0" b="0"/>
                                  <wp:docPr id="333" name="Рисунок 333" descr="C:\Users\Сергей\Downloads\depositphotos_57709259-stock-photo-childrens-squa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Сергей\Downloads\depositphotos_57709259-stock-photo-childrens-squa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9182" cy="2109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editId="36B11C9B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657475</wp:posOffset>
                      </wp:positionV>
                      <wp:extent cx="1990725" cy="1403985"/>
                      <wp:effectExtent l="0" t="0" r="0" b="0"/>
                      <wp:wrapNone/>
                      <wp:docPr id="3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2938" w:rsidRPr="001F2938" w:rsidRDefault="001F2938" w:rsidP="001F293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1F2938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1F2938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park</w:t>
                                  </w:r>
                                  <w:proofErr w:type="spellEnd"/>
                                </w:p>
                                <w:p w:rsidR="001F2938" w:rsidRPr="001F2938" w:rsidRDefault="001F2938" w:rsidP="001F293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1F2938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1F2938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pɑːk</w:t>
                                  </w:r>
                                  <w:proofErr w:type="spellEnd"/>
                                  <w:proofErr w:type="gramStart"/>
                                  <w:r w:rsidRPr="001F2938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56.8pt;margin-top:209.25pt;width:156.7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" filled="f" stroked="f">
                      <v:textbox style="mso-fit-shape-to-text:t">
                        <w:txbxContent>
                          <w:p w:rsidR="001F2938" w:rsidRPr="001F2938" w:rsidRDefault="001F2938" w:rsidP="001F29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1F2938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a </w:t>
                            </w:r>
                            <w:proofErr w:type="spellStart"/>
                            <w:r w:rsidRPr="001F2938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park</w:t>
                            </w:r>
                            <w:proofErr w:type="spellEnd"/>
                          </w:p>
                          <w:p w:rsidR="001F2938" w:rsidRPr="001F2938" w:rsidRDefault="001F2938" w:rsidP="001F29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1F2938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1F2938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pɑːk</w:t>
                            </w:r>
                            <w:proofErr w:type="spellEnd"/>
                            <w:proofErr w:type="gramStart"/>
                            <w:r w:rsidRPr="001F2938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1987B15" wp14:editId="21B6802A">
                  <wp:extent cx="3487420" cy="4725035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1F2938" w:rsidRDefault="00F22AC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53349C" wp14:editId="021624C6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762250</wp:posOffset>
                      </wp:positionV>
                      <wp:extent cx="2162175" cy="1403985"/>
                      <wp:effectExtent l="0" t="0" r="0" b="0"/>
                      <wp:wrapNone/>
                      <wp:docPr id="3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C32" w:rsidRDefault="00ED7C32" w:rsidP="00ED7C3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ED7C32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ED7C3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door</w:t>
                                  </w:r>
                                  <w:proofErr w:type="spellEnd"/>
                                  <w:r w:rsidRPr="00ED7C32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ab/>
                                  </w:r>
                                </w:p>
                                <w:p w:rsidR="00ED7C32" w:rsidRPr="00ED7C32" w:rsidRDefault="00ED7C32" w:rsidP="00ED7C32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ED7C32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ED7C32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dɔ</w:t>
                                  </w:r>
                                  <w:proofErr w:type="spellEnd"/>
                                  <w:r w:rsidRPr="00ED7C32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ː(r)</w:t>
                                  </w:r>
                                  <w:proofErr w:type="gramStart"/>
                                  <w:r w:rsidRPr="00ED7C32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50.8pt;margin-top:217.5pt;width:170.2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" filled="f" stroked="f">
                      <v:textbox style="mso-fit-shape-to-text:t">
                        <w:txbxContent>
                          <w:p w:rsidR="00ED7C32" w:rsidRDefault="00ED7C32" w:rsidP="00ED7C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ED7C32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a </w:t>
                            </w:r>
                            <w:proofErr w:type="spellStart"/>
                            <w:r w:rsidRPr="00ED7C3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door</w:t>
                            </w:r>
                            <w:proofErr w:type="spellEnd"/>
                            <w:r w:rsidRPr="00ED7C32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ab/>
                            </w:r>
                          </w:p>
                          <w:p w:rsidR="00ED7C32" w:rsidRPr="00ED7C32" w:rsidRDefault="00ED7C32" w:rsidP="00ED7C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ED7C32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ED7C32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dɔ</w:t>
                            </w:r>
                            <w:proofErr w:type="spellEnd"/>
                            <w:r w:rsidRPr="00ED7C32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ː(r)</w:t>
                            </w:r>
                            <w:proofErr w:type="gramStart"/>
                            <w:r w:rsidRPr="00ED7C32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C3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1A4901F" wp14:editId="2139A3F2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438150</wp:posOffset>
                      </wp:positionV>
                      <wp:extent cx="2562225" cy="1403985"/>
                      <wp:effectExtent l="0" t="0" r="0" b="0"/>
                      <wp:wrapNone/>
                      <wp:docPr id="3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C32" w:rsidRDefault="00ED7C32" w:rsidP="00ED7C3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6A8C37A" wp14:editId="635FCDB3">
                                        <wp:extent cx="2026080" cy="2496400"/>
                                        <wp:effectExtent l="0" t="0" r="0" b="0"/>
                                        <wp:docPr id="336" name="Рисунок 336" descr="C:\Users\Сергей\Downloads\2b6df3f095e7b3c495c506c2605b0f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Сергей\Downloads\2b6df3f095e7b3c495c506c2605b0f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35771" cy="2508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38.8pt;margin-top:34.5pt;width:201.7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" filled="f" stroked="f">
                      <v:textbox style="mso-fit-shape-to-text:t">
                        <w:txbxContent>
                          <w:p w:rsidR="00ED7C32" w:rsidRDefault="00ED7C32" w:rsidP="00ED7C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A8C37A" wp14:editId="635FCDB3">
                                  <wp:extent cx="2026080" cy="2496400"/>
                                  <wp:effectExtent l="0" t="0" r="0" b="0"/>
                                  <wp:docPr id="336" name="Рисунок 336" descr="C:\Users\Сергей\Downloads\2b6df3f095e7b3c495c506c2605b0f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Сергей\Downloads\2b6df3f095e7b3c495c506c2605b0f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5771" cy="250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938">
              <w:rPr>
                <w:noProof/>
                <w:lang w:eastAsia="ru-RU"/>
              </w:rPr>
              <w:drawing>
                <wp:inline distT="0" distB="0" distL="0" distR="0" wp14:anchorId="2670A60D" wp14:editId="4A9EF53F">
                  <wp:extent cx="3487420" cy="4725035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938" w:rsidRDefault="001F2938">
      <w:pPr>
        <w:rPr>
          <w:noProof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8"/>
        <w:gridCol w:w="5848"/>
      </w:tblGrid>
      <w:tr w:rsidR="00F22ACA" w:rsidTr="00F22ACA">
        <w:tc>
          <w:tcPr>
            <w:tcW w:w="5848" w:type="dxa"/>
          </w:tcPr>
          <w:p w:rsidR="00F22ACA" w:rsidRDefault="00F22AC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E9FB783" wp14:editId="305008A3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823210</wp:posOffset>
                      </wp:positionV>
                      <wp:extent cx="2171700" cy="1390650"/>
                      <wp:effectExtent l="0" t="0" r="0" b="0"/>
                      <wp:wrapNone/>
                      <wp:docPr id="3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ACA" w:rsidRPr="00F22ACA" w:rsidRDefault="00F22ACA" w:rsidP="00F2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F22ACA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F22ACA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farm</w:t>
                                  </w:r>
                                  <w:proofErr w:type="spellEnd"/>
                                </w:p>
                                <w:p w:rsidR="00F22ACA" w:rsidRDefault="00F22ACA" w:rsidP="00F2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F22ACA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F22ACA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fɑːm</w:t>
                                  </w:r>
                                  <w:proofErr w:type="spellEnd"/>
                                  <w:proofErr w:type="gramStart"/>
                                  <w:r w:rsidRPr="00F22ACA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  <w:p w:rsidR="00F22ACA" w:rsidRPr="00F22ACA" w:rsidRDefault="00F22ACA" w:rsidP="00F2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</w:p>
                                <w:p w:rsidR="00F22ACA" w:rsidRDefault="00F22A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51.05pt;margin-top:222.3pt;width:171pt;height:10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" stroked="f">
                      <v:textbox>
                        <w:txbxContent>
                          <w:p w:rsidR="00F22ACA" w:rsidRPr="00F22ACA" w:rsidRDefault="00F22ACA" w:rsidP="00F22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F22ACA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a </w:t>
                            </w:r>
                            <w:proofErr w:type="spellStart"/>
                            <w:r w:rsidRPr="00F22ACA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farm</w:t>
                            </w:r>
                            <w:proofErr w:type="spellEnd"/>
                          </w:p>
                          <w:p w:rsidR="00F22ACA" w:rsidRDefault="00F22ACA" w:rsidP="00F22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F22ACA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F22ACA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fɑːm</w:t>
                            </w:r>
                            <w:proofErr w:type="spellEnd"/>
                            <w:proofErr w:type="gramStart"/>
                            <w:r w:rsidRPr="00F22ACA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  <w:p w:rsidR="00F22ACA" w:rsidRPr="00F22ACA" w:rsidRDefault="00F22ACA" w:rsidP="00F22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</w:p>
                          <w:p w:rsidR="00F22ACA" w:rsidRDefault="00F22AC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9682C36" wp14:editId="7C74C2AB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23545</wp:posOffset>
                      </wp:positionV>
                      <wp:extent cx="2374265" cy="1403985"/>
                      <wp:effectExtent l="0" t="0" r="0" b="0"/>
                      <wp:wrapNone/>
                      <wp:docPr id="3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ACA" w:rsidRDefault="00F22ACA" w:rsidP="00F22AC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9E1A5AF" wp14:editId="209DFAC0">
                                        <wp:extent cx="2664286" cy="1971133"/>
                                        <wp:effectExtent l="0" t="0" r="3175" b="0"/>
                                        <wp:docPr id="344" name="Рисунок 344" descr="C:\Users\Сергей\Downloads\main_566201_original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Сергей\Downloads\main_566201_original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9889" cy="19752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24.5pt;margin-top:33.35pt;width:186.95pt;height:110.55pt;z-index:251752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" filled="f" stroked="f">
                      <v:textbox style="mso-fit-shape-to-text:t">
                        <w:txbxContent>
                          <w:p w:rsidR="00F22ACA" w:rsidRDefault="00F22ACA" w:rsidP="00F22A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E1A5AF" wp14:editId="209DFAC0">
                                  <wp:extent cx="2664286" cy="1971133"/>
                                  <wp:effectExtent l="0" t="0" r="3175" b="0"/>
                                  <wp:docPr id="344" name="Рисунок 344" descr="C:\Users\Сергей\Downloads\main_566201_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Сергей\Downloads\main_566201_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9889" cy="1975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4D16FA4" wp14:editId="01B4BF99">
                  <wp:extent cx="3487420" cy="4725035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F22ACA" w:rsidRDefault="008D34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59B616" wp14:editId="6CAB4CF8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61035</wp:posOffset>
                      </wp:positionV>
                      <wp:extent cx="2571750" cy="2305050"/>
                      <wp:effectExtent l="0" t="0" r="0" b="0"/>
                      <wp:wrapNone/>
                      <wp:docPr id="3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305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ACA" w:rsidRDefault="00F22ACA" w:rsidP="008D34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7A8B78C" wp14:editId="7E964A4D">
                                        <wp:extent cx="2360346" cy="2162175"/>
                                        <wp:effectExtent l="0" t="0" r="1905" b="0"/>
                                        <wp:docPr id="347" name="Рисунок 347" descr="C:\Users\Сергей\Downloads\10189516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Сергей\Downloads\10189516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71557" cy="21724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37.65pt;margin-top:52.05pt;width:202.5pt;height:18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" filled="f" stroked="f">
                      <v:textbox>
                        <w:txbxContent>
                          <w:p w:rsidR="00F22ACA" w:rsidRDefault="00F22ACA" w:rsidP="008D34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A8B78C" wp14:editId="7E964A4D">
                                  <wp:extent cx="2360346" cy="2162175"/>
                                  <wp:effectExtent l="0" t="0" r="1905" b="0"/>
                                  <wp:docPr id="347" name="Рисунок 347" descr="C:\Users\Сергей\Downloads\10189516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Сергей\Downloads\10189516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557" cy="2172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8225375" wp14:editId="67E892EE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2823210</wp:posOffset>
                      </wp:positionV>
                      <wp:extent cx="1847850" cy="1403985"/>
                      <wp:effectExtent l="0" t="0" r="0" b="6350"/>
                      <wp:wrapNone/>
                      <wp:docPr id="3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2ACA" w:rsidRPr="00F22ACA" w:rsidRDefault="00F22ACA" w:rsidP="00F2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F22ACA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F22ACA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port</w:t>
                                  </w:r>
                                  <w:proofErr w:type="spellEnd"/>
                                </w:p>
                                <w:p w:rsidR="00F22ACA" w:rsidRPr="00F22ACA" w:rsidRDefault="00F22ACA" w:rsidP="00F22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F22ACA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F22ACA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pɔːt</w:t>
                                  </w:r>
                                  <w:proofErr w:type="spellEnd"/>
                                  <w:proofErr w:type="gramStart"/>
                                  <w:r w:rsidRPr="00F22ACA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60.9pt;margin-top:222.3pt;width:145.5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" filled="f" stroked="f">
                      <v:textbox style="mso-fit-shape-to-text:t">
                        <w:txbxContent>
                          <w:p w:rsidR="00F22ACA" w:rsidRPr="00F22ACA" w:rsidRDefault="00F22ACA" w:rsidP="00F22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F22ACA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a </w:t>
                            </w:r>
                            <w:proofErr w:type="spellStart"/>
                            <w:r w:rsidRPr="00F22ACA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port</w:t>
                            </w:r>
                            <w:proofErr w:type="spellEnd"/>
                          </w:p>
                          <w:p w:rsidR="00F22ACA" w:rsidRPr="00F22ACA" w:rsidRDefault="00F22ACA" w:rsidP="00F22A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F22ACA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F22ACA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pɔːt</w:t>
                            </w:r>
                            <w:proofErr w:type="spellEnd"/>
                            <w:proofErr w:type="gramStart"/>
                            <w:r w:rsidRPr="00F22ACA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ACA">
              <w:rPr>
                <w:noProof/>
                <w:lang w:eastAsia="ru-RU"/>
              </w:rPr>
              <w:drawing>
                <wp:inline distT="0" distB="0" distL="0" distR="0" wp14:anchorId="54D16FA4" wp14:editId="01B4BF99">
                  <wp:extent cx="3487420" cy="4725035"/>
                  <wp:effectExtent l="0" t="0" r="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ACA" w:rsidRDefault="00F22ACA">
      <w:pPr>
        <w:rPr>
          <w:noProof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48"/>
        <w:gridCol w:w="5848"/>
      </w:tblGrid>
      <w:tr w:rsidR="00F22ACA" w:rsidTr="00F22ACA">
        <w:tc>
          <w:tcPr>
            <w:tcW w:w="5848" w:type="dxa"/>
          </w:tcPr>
          <w:p w:rsidR="00F22ACA" w:rsidRDefault="008D344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editId="36B11C9B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400685</wp:posOffset>
                      </wp:positionV>
                      <wp:extent cx="2712720" cy="3000375"/>
                      <wp:effectExtent l="0" t="0" r="0" b="0"/>
                      <wp:wrapNone/>
                      <wp:docPr id="3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2720" cy="3000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3441" w:rsidRDefault="00CC3128" w:rsidP="008D34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2503170" cy="2743057"/>
                                        <wp:effectExtent l="0" t="0" r="0" b="635"/>
                                        <wp:docPr id="351" name="Рисунок 351" descr="C:\Users\Сергей\Downloads\3de704dc426145c8a6d439a7e7d6c4d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Сергей\Downloads\3de704dc426145c8a6d439a7e7d6c4d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03170" cy="27430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30.8pt;margin-top:31.55pt;width:213.6pt;height:23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" filled="f" stroked="f">
                      <v:textbox>
                        <w:txbxContent>
                          <w:p w:rsidR="008D3441" w:rsidRDefault="00CC3128" w:rsidP="008D34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03170" cy="2743057"/>
                                  <wp:effectExtent l="0" t="0" r="0" b="635"/>
                                  <wp:docPr id="351" name="Рисунок 351" descr="C:\Users\Сергей\Downloads\3de704dc426145c8a6d439a7e7d6c4d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Сергей\Downloads\3de704dc426145c8a6d439a7e7d6c4d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3170" cy="274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editId="36B11C9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896235</wp:posOffset>
                      </wp:positionV>
                      <wp:extent cx="2085975" cy="1403985"/>
                      <wp:effectExtent l="0" t="0" r="0" b="6350"/>
                      <wp:wrapNone/>
                      <wp:docPr id="3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3441" w:rsidRPr="008D3441" w:rsidRDefault="008D3441" w:rsidP="008D34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8D3441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8D3441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horse</w:t>
                                  </w:r>
                                  <w:proofErr w:type="spellEnd"/>
                                </w:p>
                                <w:p w:rsidR="008D3441" w:rsidRPr="008D3441" w:rsidRDefault="008D3441" w:rsidP="008D34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8D3441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8D3441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hɔːs</w:t>
                                  </w:r>
                                  <w:proofErr w:type="spellEnd"/>
                                  <w:proofErr w:type="gramStart"/>
                                  <w:r w:rsidRPr="008D3441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64.5pt;margin-top:228.05pt;width:164.2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" filled="f" stroked="f">
                      <v:textbox style="mso-fit-shape-to-text:t">
                        <w:txbxContent>
                          <w:p w:rsidR="008D3441" w:rsidRPr="008D3441" w:rsidRDefault="008D3441" w:rsidP="008D3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8D3441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a </w:t>
                            </w:r>
                            <w:proofErr w:type="spellStart"/>
                            <w:r w:rsidRPr="008D3441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horse</w:t>
                            </w:r>
                            <w:proofErr w:type="spellEnd"/>
                          </w:p>
                          <w:p w:rsidR="008D3441" w:rsidRPr="008D3441" w:rsidRDefault="008D3441" w:rsidP="008D3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8D3441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8D3441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hɔːs</w:t>
                            </w:r>
                            <w:proofErr w:type="spellEnd"/>
                            <w:proofErr w:type="gramStart"/>
                            <w:r w:rsidRPr="008D3441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ACA">
              <w:rPr>
                <w:noProof/>
                <w:lang w:eastAsia="ru-RU"/>
              </w:rPr>
              <w:drawing>
                <wp:inline distT="0" distB="0" distL="0" distR="0" wp14:anchorId="54D16FA4" wp14:editId="01B4BF99">
                  <wp:extent cx="3487420" cy="4725035"/>
                  <wp:effectExtent l="0" t="0" r="0" b="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</w:tcPr>
          <w:p w:rsidR="00F22ACA" w:rsidRDefault="00CC31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editId="36B11C9B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896235</wp:posOffset>
                      </wp:positionV>
                      <wp:extent cx="2276475" cy="1403985"/>
                      <wp:effectExtent l="0" t="0" r="9525" b="6350"/>
                      <wp:wrapNone/>
                      <wp:docPr id="3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128" w:rsidRPr="00CC3128" w:rsidRDefault="00CC3128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CC3128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CC3128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</w:rPr>
                                    <w:t>floor</w:t>
                                  </w:r>
                                  <w:proofErr w:type="spellEnd"/>
                                </w:p>
                                <w:p w:rsidR="00CC3128" w:rsidRPr="00CC3128" w:rsidRDefault="00CC3128" w:rsidP="00CC31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</w:pPr>
                                  <w:r w:rsidRPr="00CC3128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[ </w:t>
                                  </w:r>
                                  <w:proofErr w:type="spellStart"/>
                                  <w:r w:rsidRPr="00CC3128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flɔ</w:t>
                                  </w:r>
                                  <w:proofErr w:type="spellEnd"/>
                                  <w:r w:rsidRPr="00CC3128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>ː(r)</w:t>
                                  </w:r>
                                  <w:proofErr w:type="gramStart"/>
                                  <w:r w:rsidRPr="00CC3128">
                                    <w:rPr>
                                      <w:rFonts w:ascii="Times New Roman" w:hAnsi="Times New Roman" w:cs="Times New Roman"/>
                                      <w:sz w:val="72"/>
                                    </w:rPr>
                                    <w:t xml:space="preserve"> ]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52.65pt;margin-top:228.05pt;width:179.25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" stroked="f">
                      <v:textbox style="mso-fit-shape-to-text:t">
                        <w:txbxContent>
                          <w:p w:rsidR="00CC3128" w:rsidRPr="00CC3128" w:rsidRDefault="00CC3128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CC3128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a </w:t>
                            </w:r>
                            <w:proofErr w:type="spellStart"/>
                            <w:r w:rsidRPr="00CC3128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floor</w:t>
                            </w:r>
                            <w:proofErr w:type="spellEnd"/>
                          </w:p>
                          <w:p w:rsidR="00CC3128" w:rsidRPr="00CC3128" w:rsidRDefault="00CC3128" w:rsidP="00CC31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</w:rPr>
                            </w:pPr>
                            <w:r w:rsidRPr="00CC3128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[ </w:t>
                            </w:r>
                            <w:proofErr w:type="spellStart"/>
                            <w:r w:rsidRPr="00CC3128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flɔ</w:t>
                            </w:r>
                            <w:proofErr w:type="spellEnd"/>
                            <w:r w:rsidRPr="00CC3128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>ː(r)</w:t>
                            </w:r>
                            <w:proofErr w:type="gramStart"/>
                            <w:r w:rsidRPr="00CC3128">
                              <w:rPr>
                                <w:rFonts w:ascii="Times New Roman" w:hAnsi="Times New Roman" w:cs="Times New Roman"/>
                                <w:sz w:val="72"/>
                              </w:rPr>
                              <w:t xml:space="preserve"> ]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editId="36B11C9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553085</wp:posOffset>
                      </wp:positionV>
                      <wp:extent cx="2667000" cy="1800225"/>
                      <wp:effectExtent l="0" t="0" r="0" b="0"/>
                      <wp:wrapNone/>
                      <wp:docPr id="3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3128" w:rsidRDefault="00CC3128" w:rsidP="00CC312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3CBCEBE" wp14:editId="5CC71D52">
                                        <wp:extent cx="2266950" cy="1595261"/>
                                        <wp:effectExtent l="0" t="0" r="0" b="5080"/>
                                        <wp:docPr id="353" name="Рисунок 353" descr="C:\Users\Сергей\Downloads\istockphoto-475632392-612x6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Сергей\Downloads\istockphoto-475632392-612x6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4949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66950" cy="1595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30.15pt;margin-top:43.55pt;width:210pt;height:14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" filled="f" stroked="f">
                      <v:textbox>
                        <w:txbxContent>
                          <w:p w:rsidR="00CC3128" w:rsidRDefault="00CC3128" w:rsidP="00CC31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CBCEBE" wp14:editId="5CC71D52">
                                  <wp:extent cx="2266950" cy="1595261"/>
                                  <wp:effectExtent l="0" t="0" r="0" b="5080"/>
                                  <wp:docPr id="353" name="Рисунок 353" descr="C:\Users\Сергей\Downloads\istockphoto-475632392-612x6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Сергей\Downloads\istockphoto-475632392-612x6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94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1595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ACA">
              <w:rPr>
                <w:noProof/>
                <w:lang w:eastAsia="ru-RU"/>
              </w:rPr>
              <w:drawing>
                <wp:inline distT="0" distB="0" distL="0" distR="0" wp14:anchorId="54D16FA4" wp14:editId="01B4BF99">
                  <wp:extent cx="3487420" cy="4725035"/>
                  <wp:effectExtent l="0" t="0" r="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472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ACA" w:rsidRPr="001F2938" w:rsidRDefault="00F22ACA">
      <w:pPr>
        <w:rPr>
          <w:noProof/>
          <w:lang w:eastAsia="ru-RU"/>
        </w:rPr>
      </w:pPr>
    </w:p>
    <w:sectPr w:rsidR="00F22ACA" w:rsidRPr="001F2938" w:rsidSect="00D005FB">
      <w:pgSz w:w="11906" w:h="16838"/>
      <w:pgMar w:top="284" w:right="14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2E"/>
    <w:rsid w:val="0003602C"/>
    <w:rsid w:val="001F2938"/>
    <w:rsid w:val="0023455C"/>
    <w:rsid w:val="00262855"/>
    <w:rsid w:val="002F074C"/>
    <w:rsid w:val="002F716B"/>
    <w:rsid w:val="00335B93"/>
    <w:rsid w:val="00373ABF"/>
    <w:rsid w:val="003E4205"/>
    <w:rsid w:val="004054D7"/>
    <w:rsid w:val="0048769E"/>
    <w:rsid w:val="004D70E7"/>
    <w:rsid w:val="004E041B"/>
    <w:rsid w:val="00520796"/>
    <w:rsid w:val="00666578"/>
    <w:rsid w:val="006D72EC"/>
    <w:rsid w:val="006F18FC"/>
    <w:rsid w:val="00714FC9"/>
    <w:rsid w:val="007210AC"/>
    <w:rsid w:val="007F0F13"/>
    <w:rsid w:val="008D3441"/>
    <w:rsid w:val="00904C2E"/>
    <w:rsid w:val="00A76B19"/>
    <w:rsid w:val="00A91912"/>
    <w:rsid w:val="00B31821"/>
    <w:rsid w:val="00B35C0F"/>
    <w:rsid w:val="00B51805"/>
    <w:rsid w:val="00BE36FC"/>
    <w:rsid w:val="00CC3128"/>
    <w:rsid w:val="00D005FB"/>
    <w:rsid w:val="00D4089A"/>
    <w:rsid w:val="00D45F53"/>
    <w:rsid w:val="00DD62BC"/>
    <w:rsid w:val="00DF0801"/>
    <w:rsid w:val="00E04778"/>
    <w:rsid w:val="00E21E59"/>
    <w:rsid w:val="00ED7C32"/>
    <w:rsid w:val="00F22ACA"/>
    <w:rsid w:val="00F2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w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9C38-A067-4ECA-A055-DC84873A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9-11-30T19:50:00Z</dcterms:created>
  <dcterms:modified xsi:type="dcterms:W3CDTF">2019-12-03T17:57:00Z</dcterms:modified>
</cp:coreProperties>
</file>